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0C18" w14:textId="77777777" w:rsidR="00DF5948" w:rsidRDefault="00DF5948" w:rsidP="00860C7F">
      <w:pPr>
        <w:jc w:val="center"/>
        <w:rPr>
          <w:i/>
        </w:rPr>
      </w:pPr>
    </w:p>
    <w:p w14:paraId="3591E3FD" w14:textId="77777777" w:rsidR="00DF5948" w:rsidRDefault="00DF5948" w:rsidP="00860C7F">
      <w:pPr>
        <w:jc w:val="center"/>
        <w:rPr>
          <w:i/>
        </w:rPr>
      </w:pPr>
    </w:p>
    <w:p w14:paraId="38E430A2" w14:textId="77777777" w:rsidR="00DF5948" w:rsidRDefault="00DF5948" w:rsidP="00860C7F">
      <w:pPr>
        <w:jc w:val="center"/>
        <w:rPr>
          <w:i/>
        </w:rPr>
      </w:pPr>
    </w:p>
    <w:p w14:paraId="252A9AE2" w14:textId="77777777" w:rsidR="00DF5948" w:rsidRDefault="00DF5948" w:rsidP="00860C7F">
      <w:pPr>
        <w:jc w:val="center"/>
        <w:rPr>
          <w:i/>
        </w:rPr>
      </w:pPr>
    </w:p>
    <w:p w14:paraId="6E849662" w14:textId="77777777" w:rsidR="00DF5948" w:rsidRDefault="00DF5948" w:rsidP="00860C7F">
      <w:pPr>
        <w:jc w:val="center"/>
        <w:rPr>
          <w:i/>
        </w:rPr>
      </w:pPr>
    </w:p>
    <w:p w14:paraId="6F8A15F9" w14:textId="20716853" w:rsidR="001D1762" w:rsidRDefault="005437B7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A9F7" wp14:editId="39BBFD6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0" cy="1828800"/>
                <wp:effectExtent l="0" t="0" r="254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971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14:paraId="4EC59083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45D0FA" w14:textId="79CFCF11" w:rsidR="007C548F" w:rsidRPr="002079C2" w:rsidRDefault="006532DC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FSTV &amp; Harvest Caye Entities</w:t>
                            </w:r>
                            <w:r w:rsidR="007C548F"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A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5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" fillcolor="white [3212]" strokecolor="#f09415 [3204]" strokeweight="1pt">
                <v:textbox style="mso-fit-shape-to-text:t">
                  <w:txbxContent>
                    <w:p w14:paraId="69A08971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14:paraId="4EC59083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45D0FA" w14:textId="79CFCF11" w:rsidR="007C548F" w:rsidRPr="002079C2" w:rsidRDefault="006532DC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FSTV &amp; Harvest Caye Entities</w:t>
                      </w:r>
                      <w:r w:rsidR="007C548F"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2B6" w14:textId="5713841E" w:rsidR="00DF5948" w:rsidRDefault="00DF5948" w:rsidP="00860C7F">
      <w:pPr>
        <w:jc w:val="center"/>
        <w:rPr>
          <w:i/>
        </w:rPr>
      </w:pPr>
    </w:p>
    <w:p w14:paraId="2460F055" w14:textId="1A072DB6" w:rsidR="00DF5948" w:rsidRDefault="00DF5948" w:rsidP="00860C7F">
      <w:pPr>
        <w:jc w:val="center"/>
        <w:rPr>
          <w:i/>
        </w:rPr>
      </w:pPr>
    </w:p>
    <w:p w14:paraId="35F0B9E8" w14:textId="77777777" w:rsidR="00DF5948" w:rsidRDefault="00DF5948" w:rsidP="00860C7F">
      <w:pPr>
        <w:jc w:val="center"/>
        <w:rPr>
          <w:i/>
        </w:rPr>
      </w:pPr>
    </w:p>
    <w:p w14:paraId="6F18C8A1" w14:textId="77777777" w:rsidR="00DF5948" w:rsidRDefault="00DF5948" w:rsidP="00860C7F">
      <w:pPr>
        <w:jc w:val="center"/>
        <w:rPr>
          <w:i/>
        </w:rPr>
      </w:pPr>
    </w:p>
    <w:p w14:paraId="24D5B00B" w14:textId="77777777" w:rsidR="00DF5948" w:rsidRDefault="00DF5948" w:rsidP="00860C7F">
      <w:pPr>
        <w:jc w:val="center"/>
        <w:rPr>
          <w:i/>
        </w:rPr>
      </w:pPr>
    </w:p>
    <w:p w14:paraId="34CF4AAC" w14:textId="77777777" w:rsidR="00DF5948" w:rsidRDefault="00DF5948" w:rsidP="00860C7F">
      <w:pPr>
        <w:jc w:val="center"/>
        <w:rPr>
          <w:i/>
        </w:rPr>
      </w:pPr>
    </w:p>
    <w:p w14:paraId="0F707690" w14:textId="77777777" w:rsidR="00DF5948" w:rsidRDefault="00DF5948" w:rsidP="00860C7F">
      <w:pPr>
        <w:jc w:val="center"/>
        <w:rPr>
          <w:i/>
        </w:rPr>
      </w:pPr>
    </w:p>
    <w:p w14:paraId="68813020" w14:textId="77777777" w:rsidR="00DF5948" w:rsidRDefault="00DF5948" w:rsidP="00860C7F">
      <w:pPr>
        <w:jc w:val="center"/>
        <w:rPr>
          <w:i/>
        </w:rPr>
      </w:pPr>
    </w:p>
    <w:p w14:paraId="3F203635" w14:textId="77777777" w:rsidR="00DF5948" w:rsidRDefault="00DF5948" w:rsidP="00860C7F">
      <w:pPr>
        <w:jc w:val="center"/>
        <w:rPr>
          <w:i/>
        </w:rPr>
      </w:pPr>
    </w:p>
    <w:p w14:paraId="51CC6F63" w14:textId="77777777" w:rsidR="00DF5948" w:rsidRDefault="00DF5948" w:rsidP="00860C7F">
      <w:pPr>
        <w:jc w:val="center"/>
        <w:rPr>
          <w:i/>
        </w:rPr>
      </w:pPr>
    </w:p>
    <w:p w14:paraId="2ADA0487" w14:textId="77777777" w:rsidR="00DF5948" w:rsidRDefault="00DF5948" w:rsidP="00860C7F">
      <w:pPr>
        <w:jc w:val="center"/>
        <w:rPr>
          <w:i/>
        </w:rPr>
      </w:pPr>
    </w:p>
    <w:p w14:paraId="08EC8789" w14:textId="77777777" w:rsidR="00DF5948" w:rsidRDefault="00DF5948" w:rsidP="00860C7F">
      <w:pPr>
        <w:jc w:val="center"/>
        <w:rPr>
          <w:i/>
        </w:rPr>
      </w:pPr>
    </w:p>
    <w:p w14:paraId="75185A19" w14:textId="49F0B388" w:rsidR="00DF5948" w:rsidRPr="00DF5948" w:rsidRDefault="00DF5948" w:rsidP="002079C2">
      <w:pP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 xml:space="preserve"> Checklist for Gold Standard Recognition Program</w:t>
      </w:r>
    </w:p>
    <w:p w14:paraId="42456E4A" w14:textId="77777777" w:rsidR="00DF5948" w:rsidRDefault="00DF5948" w:rsidP="00860C7F">
      <w:pPr>
        <w:jc w:val="center"/>
        <w:rPr>
          <w:i/>
        </w:rPr>
      </w:pPr>
    </w:p>
    <w:p w14:paraId="7CA4D470" w14:textId="77777777" w:rsidR="00DF5948" w:rsidRDefault="00DF5948" w:rsidP="00860C7F">
      <w:pPr>
        <w:jc w:val="center"/>
        <w:rPr>
          <w:i/>
        </w:rPr>
      </w:pPr>
    </w:p>
    <w:p w14:paraId="5A76B86F" w14:textId="77777777" w:rsidR="00DF5948" w:rsidRDefault="00DF5948" w:rsidP="00860C7F">
      <w:pPr>
        <w:jc w:val="center"/>
        <w:rPr>
          <w:i/>
        </w:rPr>
      </w:pPr>
    </w:p>
    <w:p w14:paraId="5AFB695C" w14:textId="0F87E0A9" w:rsidR="00DF5948" w:rsidRPr="00CB2192" w:rsidRDefault="009F6355">
      <w:pPr>
        <w:rPr>
          <w:i/>
          <w:color w:val="FF0000"/>
        </w:rPr>
      </w:pPr>
      <w:r>
        <w:rPr>
          <w:i/>
          <w:color w:val="FF0000"/>
        </w:rPr>
        <w:t xml:space="preserve">Instructions: </w:t>
      </w:r>
      <w:r w:rsidR="003C71FD" w:rsidRPr="00DF5948">
        <w:rPr>
          <w:i/>
          <w:color w:val="FF0000"/>
        </w:rPr>
        <w:t xml:space="preserve">The below is </w:t>
      </w:r>
      <w:r w:rsidR="001E13F5">
        <w:rPr>
          <w:i/>
          <w:color w:val="FF0000"/>
        </w:rPr>
        <w:t xml:space="preserve">a sample </w:t>
      </w:r>
      <w:r w:rsidR="00CC3D99">
        <w:rPr>
          <w:i/>
          <w:color w:val="FF0000"/>
        </w:rPr>
        <w:t xml:space="preserve">template to guide </w:t>
      </w:r>
      <w:r w:rsidR="006532DC">
        <w:rPr>
          <w:i/>
          <w:color w:val="FF0000"/>
        </w:rPr>
        <w:t>FSTV and Harvest Caye entities</w:t>
      </w:r>
      <w:r w:rsidR="001E13F5">
        <w:rPr>
          <w:i/>
          <w:color w:val="FF0000"/>
        </w:rPr>
        <w:t xml:space="preserve"> </w:t>
      </w:r>
      <w:r w:rsidR="003C71FD" w:rsidRPr="00DF5948">
        <w:rPr>
          <w:i/>
          <w:color w:val="FF0000"/>
        </w:rPr>
        <w:t>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="003C71FD" w:rsidRPr="00DF5948">
        <w:rPr>
          <w:i/>
          <w:color w:val="FF0000"/>
        </w:rPr>
        <w:t xml:space="preserve"> to obtain Gold Standard Recognition.</w:t>
      </w:r>
      <w:r w:rsidR="00CC3D99">
        <w:rPr>
          <w:i/>
          <w:color w:val="FF0000"/>
        </w:rPr>
        <w:t xml:space="preserve"> Gift Shops</w:t>
      </w:r>
      <w:r w:rsidR="006532DC">
        <w:rPr>
          <w:i/>
          <w:color w:val="FF0000"/>
        </w:rPr>
        <w:t>, Stores, Restaurant and Bars</w:t>
      </w:r>
      <w:r w:rsidR="00B86A3B">
        <w:rPr>
          <w:i/>
          <w:color w:val="FF0000"/>
        </w:rPr>
        <w:t xml:space="preserve"> must complete sections in red and customize temp</w:t>
      </w:r>
      <w:r w:rsidR="00CC3D99">
        <w:rPr>
          <w:i/>
          <w:color w:val="FF0000"/>
        </w:rPr>
        <w:t>late to suit their Gift Shop</w:t>
      </w:r>
      <w:r w:rsidR="00B86A3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 w:rsidRPr="007A7148">
          <w:rPr>
            <w:rStyle w:val="Hyperlink"/>
            <w:i/>
          </w:rPr>
          <w:t>entitygoldstandard@belizetourismboard.org</w:t>
        </w:r>
      </w:hyperlink>
    </w:p>
    <w:p w14:paraId="7A05E627" w14:textId="13AAE97E" w:rsidR="00C2220D" w:rsidRPr="00AC4E15" w:rsidRDefault="006532DC">
      <w:r>
        <w:rPr>
          <w:b/>
        </w:rPr>
        <w:lastRenderedPageBreak/>
        <w:t>Name of Entity</w:t>
      </w:r>
      <w:r w:rsidR="00C2220D" w:rsidRPr="00AC4E15">
        <w:t>______________________________</w:t>
      </w:r>
    </w:p>
    <w:p w14:paraId="4F5B7069" w14:textId="60FE6EC1" w:rsidR="00C2220D" w:rsidRDefault="006532DC">
      <w:r>
        <w:rPr>
          <w:b/>
        </w:rPr>
        <w:t>Unit #</w:t>
      </w:r>
      <w:r w:rsidR="000B508A" w:rsidRPr="00AC4E15">
        <w:rPr>
          <w:b/>
        </w:rPr>
        <w:t xml:space="preserve"> of </w:t>
      </w:r>
      <w:r>
        <w:rPr>
          <w:b/>
        </w:rPr>
        <w:t>Entity</w:t>
      </w:r>
      <w:r w:rsidR="00C2220D" w:rsidRPr="00AC4E15">
        <w:t>______________________________</w:t>
      </w:r>
    </w:p>
    <w:p w14:paraId="68876441" w14:textId="2D577901" w:rsidR="006532DC" w:rsidRPr="00AC4E15" w:rsidRDefault="006532DC" w:rsidP="006532DC">
      <w:r>
        <w:rPr>
          <w:b/>
        </w:rPr>
        <w:t>Type of Entity</w:t>
      </w:r>
      <w:r w:rsidRPr="00AC4E15">
        <w:t>______________________________</w:t>
      </w:r>
    </w:p>
    <w:p w14:paraId="2D1DF1F9" w14:textId="7E04E2DE" w:rsidR="006532DC" w:rsidRPr="00AC4E15" w:rsidRDefault="006532DC" w:rsidP="006532DC">
      <w:r>
        <w:rPr>
          <w:b/>
        </w:rPr>
        <w:t>Cruise Port of Entity</w:t>
      </w:r>
      <w:r w:rsidRPr="00AC4E15">
        <w:t>______________________________</w:t>
      </w:r>
    </w:p>
    <w:p w14:paraId="1BEBDB93" w14:textId="0A0AF29F" w:rsidR="006532DC" w:rsidRPr="00AC4E15" w:rsidRDefault="006532DC"/>
    <w:p w14:paraId="3505573C" w14:textId="77777777" w:rsidR="00326884" w:rsidRPr="007A39F0" w:rsidRDefault="00326884" w:rsidP="00326884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28F06B72" w14:textId="77777777" w:rsidR="00326884" w:rsidRPr="007A39F0" w:rsidRDefault="00326884" w:rsidP="00326884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2A56B54E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5B7630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6029BD51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3C50B7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7F96B2E3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14:paraId="53599B56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2FA9093C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14:paraId="02D41838" w14:textId="77777777" w:rsidR="00326884" w:rsidRDefault="00326884" w:rsidP="00326884">
      <w:pPr>
        <w:pStyle w:val="NoSpacing"/>
        <w:rPr>
          <w:rFonts w:ascii="Trebuchet MS" w:hAnsi="Trebuchet MS"/>
        </w:rPr>
      </w:pPr>
    </w:p>
    <w:p w14:paraId="1DB1D285" w14:textId="77777777" w:rsidR="00326884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14:paraId="49E5F84F" w14:textId="77777777" w:rsidR="00326884" w:rsidRDefault="00326884" w:rsidP="00326884">
      <w:pPr>
        <w:rPr>
          <w:color w:val="FF0000"/>
        </w:rPr>
      </w:pPr>
    </w:p>
    <w:p w14:paraId="1673BDD4" w14:textId="77777777" w:rsidR="00326884" w:rsidRPr="00CE7C36" w:rsidRDefault="00326884" w:rsidP="00326884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14:paraId="01F44AEF" w14:textId="2B613081" w:rsidR="00DF5948" w:rsidRDefault="00DF5948"/>
    <w:p w14:paraId="13EB5DB0" w14:textId="77777777"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14:paraId="4775D885" w14:textId="77777777" w:rsidR="003C71FD" w:rsidRPr="00CC3D99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Contact information of the appointed Gold Standard Manager</w:t>
      </w:r>
    </w:p>
    <w:p w14:paraId="0F003DE9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</w:t>
      </w:r>
    </w:p>
    <w:p w14:paraId="1753D416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</w:t>
      </w:r>
    </w:p>
    <w:p w14:paraId="05FC0B90" w14:textId="77777777" w:rsidR="00493E71" w:rsidRPr="00CC3D99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</w:t>
      </w:r>
    </w:p>
    <w:p w14:paraId="3154564D" w14:textId="77777777" w:rsidR="001D1762" w:rsidRPr="00CC3D99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Name of Alternate Gold Standard Manager</w:t>
      </w:r>
    </w:p>
    <w:p w14:paraId="0B7F8A4A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__</w:t>
      </w:r>
    </w:p>
    <w:p w14:paraId="36E8E2D8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__</w:t>
      </w:r>
    </w:p>
    <w:p w14:paraId="1F534785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__</w:t>
      </w:r>
    </w:p>
    <w:p w14:paraId="58EB84FE" w14:textId="77777777" w:rsidR="00493E71" w:rsidRDefault="00493E71" w:rsidP="00493E71">
      <w:pPr>
        <w:pStyle w:val="ListParagraph"/>
        <w:ind w:left="1440"/>
      </w:pPr>
    </w:p>
    <w:p w14:paraId="5E59EFA5" w14:textId="77777777"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14:paraId="18AA7245" w14:textId="77777777" w:rsidR="00CC3D99" w:rsidRDefault="00CC3D99" w:rsidP="00CC3D99">
      <w:pPr>
        <w:pStyle w:val="ListParagraph"/>
        <w:numPr>
          <w:ilvl w:val="0"/>
          <w:numId w:val="32"/>
        </w:numPr>
      </w:pPr>
      <w:bookmarkStart w:id="0" w:name="_GoBack"/>
      <w:bookmarkEnd w:id="0"/>
      <w:r>
        <w:t>Ensure that employees are aware of the procedures on how to handle a symptomatic case.</w:t>
      </w:r>
    </w:p>
    <w:p w14:paraId="5DEE72F8" w14:textId="34889BD3" w:rsidR="00CC3D99" w:rsidRDefault="00CC3D99" w:rsidP="00CC3D99">
      <w:pPr>
        <w:pStyle w:val="ListParagraph"/>
        <w:numPr>
          <w:ilvl w:val="0"/>
          <w:numId w:val="32"/>
        </w:numPr>
      </w:pPr>
      <w:r>
        <w:t>Ensure t</w:t>
      </w:r>
      <w:r w:rsidR="00D0508D">
        <w:t>hat all logs are being followed.</w:t>
      </w:r>
    </w:p>
    <w:p w14:paraId="1FBD6CE3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 xml:space="preserve">Conduct spot checks to ensure all protocols are being followed by employees </w:t>
      </w:r>
    </w:p>
    <w:p w14:paraId="4106FD4F" w14:textId="6D5AA550" w:rsidR="00CC3D99" w:rsidRDefault="00CC3D99" w:rsidP="00CC3D99">
      <w:pPr>
        <w:pStyle w:val="ListParagraph"/>
        <w:numPr>
          <w:ilvl w:val="0"/>
          <w:numId w:val="32"/>
        </w:numPr>
      </w:pPr>
      <w:r>
        <w:lastRenderedPageBreak/>
        <w:t>Ensure all employees have PPE and disinfecting/ sanitizing equipment</w:t>
      </w:r>
      <w:r w:rsidR="00D0508D">
        <w:t xml:space="preserve"> readily available</w:t>
      </w:r>
    </w:p>
    <w:p w14:paraId="4430860F" w14:textId="170B5F8D" w:rsidR="00CC3D99" w:rsidRDefault="00CC3D99" w:rsidP="00CC3D99">
      <w:pPr>
        <w:pStyle w:val="ListParagraph"/>
        <w:numPr>
          <w:ilvl w:val="0"/>
          <w:numId w:val="32"/>
        </w:numPr>
      </w:pPr>
      <w:r>
        <w:t>Liaise with Ministry of Health on any symptomatic employees</w:t>
      </w:r>
      <w:r w:rsidR="00D0508D">
        <w:t>/guests</w:t>
      </w:r>
      <w:r>
        <w:t xml:space="preserve"> and provide any logs necessary for contact tracing</w:t>
      </w:r>
    </w:p>
    <w:p w14:paraId="1493B66F" w14:textId="724479A5" w:rsidR="00CC3D99" w:rsidRDefault="006532DC" w:rsidP="00CC3D99">
      <w:pPr>
        <w:pStyle w:val="ListParagraph"/>
        <w:numPr>
          <w:ilvl w:val="0"/>
          <w:numId w:val="32"/>
        </w:numPr>
      </w:pPr>
      <w:r>
        <w:t>Ensure that entity</w:t>
      </w:r>
      <w:r w:rsidR="00CC3D99">
        <w:t xml:space="preserve"> Protocols are reviewed and modified as necessary</w:t>
      </w:r>
    </w:p>
    <w:p w14:paraId="01CA70A8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Implement corrective actions when staff and guests are non-compliant with protocols</w:t>
      </w:r>
    </w:p>
    <w:p w14:paraId="1F347CAE" w14:textId="513A049E" w:rsidR="000B508A" w:rsidRPr="007A39F0" w:rsidRDefault="000B508A" w:rsidP="00CC3D99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279D7A67" w14:textId="701421B6" w:rsidR="001E13F5" w:rsidRDefault="00493E71" w:rsidP="0067622B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E31B6" w14:textId="77777777" w:rsidR="0067622B" w:rsidRDefault="0067622B" w:rsidP="0067622B">
      <w:pPr>
        <w:pStyle w:val="ListParagraph"/>
        <w:ind w:left="1800"/>
      </w:pPr>
    </w:p>
    <w:p w14:paraId="12CA51D6" w14:textId="77777777" w:rsidR="00493E71" w:rsidRPr="00C2220D" w:rsidRDefault="00493E71" w:rsidP="001F6AC1">
      <w:pPr>
        <w:rPr>
          <w:b/>
          <w:sz w:val="28"/>
          <w:szCs w:val="28"/>
        </w:rPr>
      </w:pPr>
    </w:p>
    <w:p w14:paraId="76B22720" w14:textId="77777777"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2B93F328" w14:textId="77777777" w:rsidR="00EA7D51" w:rsidRDefault="00C2220D" w:rsidP="00640AE7">
      <w:pPr>
        <w:pStyle w:val="ListParagraph"/>
      </w:pPr>
      <w:r>
        <w:t xml:space="preserve">Monitoring </w:t>
      </w:r>
    </w:p>
    <w:p w14:paraId="65E41B2C" w14:textId="74BA045E" w:rsidR="00EA7D51" w:rsidRDefault="00EA7D51" w:rsidP="00EA7D51">
      <w:pPr>
        <w:pStyle w:val="ListParagraph"/>
        <w:numPr>
          <w:ilvl w:val="1"/>
          <w:numId w:val="1"/>
        </w:numPr>
      </w:pPr>
      <w:r>
        <w:t>Employee</w:t>
      </w:r>
      <w:r w:rsidR="00B86A3B">
        <w:t>s</w:t>
      </w:r>
      <w:r>
        <w:t>:</w:t>
      </w:r>
    </w:p>
    <w:p w14:paraId="7AF3586C" w14:textId="2623E080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9E4D9A">
        <w:t>/she</w:t>
      </w:r>
      <w:r>
        <w:t xml:space="preserve"> should not come to work and report to Program Manager.</w:t>
      </w:r>
    </w:p>
    <w:p w14:paraId="22BF852D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2864E777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2108B1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0FB49014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1D0814E0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5A15A56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0B771399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72378A61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14:paraId="57C4951C" w14:textId="77777777" w:rsidR="00321ACE" w:rsidRPr="00CB3302" w:rsidRDefault="00321ACE" w:rsidP="00321ACE">
      <w:pPr>
        <w:pStyle w:val="ListParagraph"/>
        <w:ind w:left="2160"/>
      </w:pPr>
    </w:p>
    <w:p w14:paraId="2B994657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51031142" w14:textId="77777777" w:rsidR="00B416EF" w:rsidRDefault="00B416EF" w:rsidP="00B416EF">
      <w:pPr>
        <w:pStyle w:val="ListParagraph"/>
        <w:numPr>
          <w:ilvl w:val="2"/>
          <w:numId w:val="1"/>
        </w:numPr>
      </w:pPr>
      <w:r>
        <w:t>Any guest that is observed to be symptomatic will be denied entry.</w:t>
      </w:r>
    </w:p>
    <w:p w14:paraId="03BA9DDF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29472B3C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2A52719E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37DD85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4859532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25D8E73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0D2A610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lastRenderedPageBreak/>
        <w:t>Conjunctivitis</w:t>
      </w:r>
    </w:p>
    <w:p w14:paraId="2DD9FB2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1E85C3D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CB5F3E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3B5BC47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4A8D866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326A614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3622D9A7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7204B4F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399FEEC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479924C9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17C365F2" w14:textId="23CFA5CA" w:rsidR="009E4D9A" w:rsidRDefault="006D37EA" w:rsidP="006D37EA">
      <w:pPr>
        <w:pStyle w:val="ListParagraph"/>
        <w:numPr>
          <w:ilvl w:val="2"/>
          <w:numId w:val="1"/>
        </w:numPr>
      </w:pPr>
      <w:r>
        <w:t>Any</w:t>
      </w:r>
      <w:r w:rsidR="009E4D9A">
        <w:t xml:space="preserve"> observation of</w:t>
      </w:r>
      <w:r>
        <w:t xml:space="preserve"> symptom</w:t>
      </w:r>
      <w:r w:rsidR="009E4D9A">
        <w:t>s</w:t>
      </w:r>
      <w:r>
        <w:t xml:space="preserve"> will be communicated via the </w:t>
      </w:r>
      <w:r w:rsidR="009E4D9A">
        <w:t xml:space="preserve">Ministry of Health and Wellness (MOHW) </w:t>
      </w:r>
      <w:r w:rsidRPr="009E4D9A">
        <w:t>hotline 0-800-</w:t>
      </w:r>
      <w:r w:rsidR="009E4D9A">
        <w:t>664</w:t>
      </w:r>
      <w:r w:rsidRPr="009E4D9A">
        <w:t xml:space="preserve">- </w:t>
      </w:r>
      <w:r w:rsidR="009E4D9A">
        <w:t xml:space="preserve">2273. </w:t>
      </w:r>
    </w:p>
    <w:p w14:paraId="59250597" w14:textId="0C81AADE" w:rsidR="006D37EA" w:rsidRDefault="009E4D9A" w:rsidP="009E4D9A">
      <w:pPr>
        <w:pStyle w:val="ListParagraph"/>
        <w:numPr>
          <w:ilvl w:val="2"/>
          <w:numId w:val="1"/>
        </w:numPr>
      </w:pPr>
      <w:r>
        <w:t xml:space="preserve">For contact tracing queries at the district level the following numbers below can be utilized: </w:t>
      </w:r>
      <w:r w:rsidR="006D37EA">
        <w:br/>
      </w:r>
      <w:r w:rsidRPr="009E4D9A">
        <w:rPr>
          <w:noProof/>
        </w:rPr>
        <w:drawing>
          <wp:inline distT="0" distB="0" distL="0" distR="0" wp14:anchorId="0A75E998" wp14:editId="65D964D7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223" w14:textId="77777777" w:rsidR="00EA7D51" w:rsidRPr="00EA7D51" w:rsidRDefault="00EA7D51" w:rsidP="00EA7D51"/>
    <w:p w14:paraId="49DFF237" w14:textId="7707F66C" w:rsidR="001F6AC1" w:rsidRPr="007B0ADB" w:rsidRDefault="00D90F7A" w:rsidP="00640AE7">
      <w:pPr>
        <w:pStyle w:val="ListParagraph"/>
        <w:numPr>
          <w:ilvl w:val="0"/>
          <w:numId w:val="9"/>
        </w:numPr>
      </w:pPr>
      <w:r w:rsidRPr="007B0ADB">
        <w:t>For reference of r</w:t>
      </w:r>
      <w:r w:rsidR="00C2220D" w:rsidRPr="007B0ADB">
        <w:t>eporting</w:t>
      </w:r>
      <w:r w:rsidR="00B86A3B">
        <w:t>, the template below will be used to record any individual displaying symptoms</w:t>
      </w:r>
      <w:r w:rsidR="00982EF1">
        <w:t>,</w:t>
      </w:r>
      <w:r w:rsidR="00B86A3B">
        <w:t xml:space="preserve"> including elevated temperatures</w:t>
      </w:r>
      <w:r w:rsidR="00C2220D" w:rsidRPr="007B0ADB">
        <w:t xml:space="preserve">: </w:t>
      </w:r>
    </w:p>
    <w:p w14:paraId="2F5BF83B" w14:textId="564CC582" w:rsidR="00493E71" w:rsidRDefault="00D10D20" w:rsidP="00640AE7">
      <w:pPr>
        <w:pStyle w:val="ListParagraph"/>
        <w:numPr>
          <w:ilvl w:val="1"/>
          <w:numId w:val="9"/>
        </w:numPr>
      </w:pPr>
      <w:r>
        <w:t xml:space="preserve">Templates of </w:t>
      </w:r>
      <w:r w:rsidR="00B86A3B">
        <w:t>Log sheet</w:t>
      </w:r>
      <w:r w:rsidR="00493E71">
        <w:t xml:space="preserve"> </w:t>
      </w:r>
      <w:r w:rsidR="004E4012">
        <w:t>used</w:t>
      </w:r>
      <w:r w:rsidR="00493E71">
        <w:t>:</w:t>
      </w:r>
    </w:p>
    <w:p w14:paraId="4B16CB62" w14:textId="77777777" w:rsidR="009E4D9A" w:rsidRDefault="00B46EF7" w:rsidP="00640AE7">
      <w:pPr>
        <w:pStyle w:val="ListParagraph"/>
        <w:numPr>
          <w:ilvl w:val="2"/>
          <w:numId w:val="9"/>
        </w:numPr>
      </w:pPr>
      <w:r>
        <w:t>COVID-19 Symptomatic</w:t>
      </w:r>
      <w:r w:rsidR="003E0D01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B86A3B" w14:paraId="7976E28A" w14:textId="77777777" w:rsidTr="007C548F">
        <w:tc>
          <w:tcPr>
            <w:tcW w:w="9350" w:type="dxa"/>
            <w:gridSpan w:val="8"/>
            <w:shd w:val="clear" w:color="auto" w:fill="5AA6C0" w:themeFill="accent4"/>
          </w:tcPr>
          <w:p w14:paraId="2BE48960" w14:textId="480C6B1E" w:rsidR="00B86A3B" w:rsidRPr="00B86A3B" w:rsidRDefault="00B86A3B" w:rsidP="00B86A3B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B86A3B" w14:paraId="0B993786" w14:textId="56CC86BA" w:rsidTr="00B86A3B">
        <w:tc>
          <w:tcPr>
            <w:tcW w:w="1384" w:type="dxa"/>
            <w:shd w:val="clear" w:color="auto" w:fill="5AA6C0" w:themeFill="accent4"/>
          </w:tcPr>
          <w:p w14:paraId="2B91D291" w14:textId="2DA6FDE5" w:rsidR="00B86A3B" w:rsidRPr="00B86A3B" w:rsidRDefault="00B86A3B" w:rsidP="009E4D9A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14:paraId="1447C63E" w14:textId="3A35A2FB" w:rsidR="00B86A3B" w:rsidRPr="00B86A3B" w:rsidRDefault="00B86A3B" w:rsidP="009E4D9A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14:paraId="558A756E" w14:textId="5A56234A" w:rsidR="00B86A3B" w:rsidRPr="00B86A3B" w:rsidRDefault="00B86A3B" w:rsidP="009E4D9A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14:paraId="208CE987" w14:textId="7294E7B8" w:rsidR="00B86A3B" w:rsidRPr="00B86A3B" w:rsidRDefault="00B86A3B" w:rsidP="009E4D9A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14:paraId="58E7B1F0" w14:textId="708E1DB5" w:rsidR="00B86A3B" w:rsidRPr="00B86A3B" w:rsidRDefault="00B86A3B" w:rsidP="009E4D9A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14:paraId="4BA2327B" w14:textId="6CE75FFE" w:rsidR="00B86A3B" w:rsidRPr="00B86A3B" w:rsidRDefault="00B86A3B" w:rsidP="009E4D9A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14:paraId="287780E9" w14:textId="2376AD77" w:rsidR="00B86A3B" w:rsidRPr="00B86A3B" w:rsidRDefault="00B86A3B" w:rsidP="009E4D9A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14:paraId="7F5982E8" w14:textId="5065429A" w:rsidR="00B86A3B" w:rsidRPr="00B86A3B" w:rsidRDefault="00B86A3B" w:rsidP="009E4D9A">
            <w:r w:rsidRPr="00B86A3B">
              <w:t>Action taken</w:t>
            </w:r>
          </w:p>
        </w:tc>
      </w:tr>
      <w:tr w:rsidR="00B86A3B" w14:paraId="7A0D33E1" w14:textId="27FFE95B" w:rsidTr="00B86A3B">
        <w:tc>
          <w:tcPr>
            <w:tcW w:w="1384" w:type="dxa"/>
          </w:tcPr>
          <w:p w14:paraId="0FF3D118" w14:textId="77777777" w:rsidR="00B86A3B" w:rsidRDefault="00B86A3B" w:rsidP="009E4D9A"/>
        </w:tc>
        <w:tc>
          <w:tcPr>
            <w:tcW w:w="1087" w:type="dxa"/>
          </w:tcPr>
          <w:p w14:paraId="17A94F27" w14:textId="77777777" w:rsidR="00B86A3B" w:rsidRDefault="00B86A3B" w:rsidP="009E4D9A"/>
        </w:tc>
        <w:tc>
          <w:tcPr>
            <w:tcW w:w="1268" w:type="dxa"/>
          </w:tcPr>
          <w:p w14:paraId="7BF2CEDE" w14:textId="77777777" w:rsidR="00B86A3B" w:rsidRDefault="00B86A3B" w:rsidP="009E4D9A"/>
        </w:tc>
        <w:tc>
          <w:tcPr>
            <w:tcW w:w="1304" w:type="dxa"/>
          </w:tcPr>
          <w:p w14:paraId="554E3EF1" w14:textId="3BC7D2E7" w:rsidR="00B86A3B" w:rsidRDefault="00B86A3B" w:rsidP="009E4D9A"/>
        </w:tc>
        <w:tc>
          <w:tcPr>
            <w:tcW w:w="1125" w:type="dxa"/>
          </w:tcPr>
          <w:p w14:paraId="35D19119" w14:textId="77777777" w:rsidR="00B86A3B" w:rsidRDefault="00B86A3B" w:rsidP="009E4D9A"/>
        </w:tc>
        <w:tc>
          <w:tcPr>
            <w:tcW w:w="1024" w:type="dxa"/>
          </w:tcPr>
          <w:p w14:paraId="43B834FD" w14:textId="77777777" w:rsidR="00B86A3B" w:rsidRDefault="00B86A3B" w:rsidP="009E4D9A"/>
        </w:tc>
        <w:tc>
          <w:tcPr>
            <w:tcW w:w="1370" w:type="dxa"/>
          </w:tcPr>
          <w:p w14:paraId="0CD59DA3" w14:textId="77777777" w:rsidR="00B86A3B" w:rsidRDefault="00B86A3B" w:rsidP="009E4D9A"/>
        </w:tc>
        <w:tc>
          <w:tcPr>
            <w:tcW w:w="788" w:type="dxa"/>
          </w:tcPr>
          <w:p w14:paraId="1FA81144" w14:textId="77777777" w:rsidR="00B86A3B" w:rsidRDefault="00B86A3B" w:rsidP="009E4D9A"/>
        </w:tc>
      </w:tr>
      <w:tr w:rsidR="00B86A3B" w14:paraId="0F829B49" w14:textId="0DAB22F1" w:rsidTr="00B86A3B">
        <w:tc>
          <w:tcPr>
            <w:tcW w:w="1384" w:type="dxa"/>
          </w:tcPr>
          <w:p w14:paraId="678C2B62" w14:textId="77777777" w:rsidR="00B86A3B" w:rsidRDefault="00B86A3B" w:rsidP="009E4D9A"/>
        </w:tc>
        <w:tc>
          <w:tcPr>
            <w:tcW w:w="1087" w:type="dxa"/>
          </w:tcPr>
          <w:p w14:paraId="07693721" w14:textId="77777777" w:rsidR="00B86A3B" w:rsidRDefault="00B86A3B" w:rsidP="009E4D9A"/>
        </w:tc>
        <w:tc>
          <w:tcPr>
            <w:tcW w:w="1268" w:type="dxa"/>
          </w:tcPr>
          <w:p w14:paraId="1C5B4B23" w14:textId="77777777" w:rsidR="00B86A3B" w:rsidRDefault="00B86A3B" w:rsidP="009E4D9A"/>
        </w:tc>
        <w:tc>
          <w:tcPr>
            <w:tcW w:w="1304" w:type="dxa"/>
          </w:tcPr>
          <w:p w14:paraId="6A74AF5F" w14:textId="2CF70A85" w:rsidR="00B86A3B" w:rsidRDefault="00B86A3B" w:rsidP="009E4D9A"/>
        </w:tc>
        <w:tc>
          <w:tcPr>
            <w:tcW w:w="1125" w:type="dxa"/>
          </w:tcPr>
          <w:p w14:paraId="1978CD2B" w14:textId="77777777" w:rsidR="00B86A3B" w:rsidRDefault="00B86A3B" w:rsidP="009E4D9A"/>
        </w:tc>
        <w:tc>
          <w:tcPr>
            <w:tcW w:w="1024" w:type="dxa"/>
          </w:tcPr>
          <w:p w14:paraId="4A63B58D" w14:textId="77777777" w:rsidR="00B86A3B" w:rsidRDefault="00B86A3B" w:rsidP="009E4D9A"/>
        </w:tc>
        <w:tc>
          <w:tcPr>
            <w:tcW w:w="1370" w:type="dxa"/>
          </w:tcPr>
          <w:p w14:paraId="6E38AE46" w14:textId="77777777" w:rsidR="00B86A3B" w:rsidRDefault="00B86A3B" w:rsidP="009E4D9A"/>
        </w:tc>
        <w:tc>
          <w:tcPr>
            <w:tcW w:w="788" w:type="dxa"/>
          </w:tcPr>
          <w:p w14:paraId="796824BB" w14:textId="77777777" w:rsidR="00B86A3B" w:rsidRDefault="00B86A3B" w:rsidP="009E4D9A"/>
        </w:tc>
      </w:tr>
      <w:tr w:rsidR="00B86A3B" w14:paraId="7BBE443B" w14:textId="77777777" w:rsidTr="00B86A3B">
        <w:tc>
          <w:tcPr>
            <w:tcW w:w="1384" w:type="dxa"/>
          </w:tcPr>
          <w:p w14:paraId="70070585" w14:textId="77777777" w:rsidR="00B86A3B" w:rsidRDefault="00B86A3B" w:rsidP="009E4D9A"/>
        </w:tc>
        <w:tc>
          <w:tcPr>
            <w:tcW w:w="1087" w:type="dxa"/>
          </w:tcPr>
          <w:p w14:paraId="586BA764" w14:textId="77777777" w:rsidR="00B86A3B" w:rsidRDefault="00B86A3B" w:rsidP="009E4D9A"/>
        </w:tc>
        <w:tc>
          <w:tcPr>
            <w:tcW w:w="1268" w:type="dxa"/>
          </w:tcPr>
          <w:p w14:paraId="35018CB5" w14:textId="77777777" w:rsidR="00B86A3B" w:rsidRDefault="00B86A3B" w:rsidP="009E4D9A"/>
        </w:tc>
        <w:tc>
          <w:tcPr>
            <w:tcW w:w="1304" w:type="dxa"/>
          </w:tcPr>
          <w:p w14:paraId="177FCC61" w14:textId="77777777" w:rsidR="00B86A3B" w:rsidRDefault="00B86A3B" w:rsidP="009E4D9A"/>
        </w:tc>
        <w:tc>
          <w:tcPr>
            <w:tcW w:w="1125" w:type="dxa"/>
          </w:tcPr>
          <w:p w14:paraId="1CD069CD" w14:textId="77777777" w:rsidR="00B86A3B" w:rsidRDefault="00B86A3B" w:rsidP="009E4D9A"/>
        </w:tc>
        <w:tc>
          <w:tcPr>
            <w:tcW w:w="1024" w:type="dxa"/>
          </w:tcPr>
          <w:p w14:paraId="027798AC" w14:textId="77777777" w:rsidR="00B86A3B" w:rsidRDefault="00B86A3B" w:rsidP="009E4D9A"/>
        </w:tc>
        <w:tc>
          <w:tcPr>
            <w:tcW w:w="1370" w:type="dxa"/>
          </w:tcPr>
          <w:p w14:paraId="41289EA1" w14:textId="77777777" w:rsidR="00B86A3B" w:rsidRDefault="00B86A3B" w:rsidP="009E4D9A"/>
        </w:tc>
        <w:tc>
          <w:tcPr>
            <w:tcW w:w="788" w:type="dxa"/>
          </w:tcPr>
          <w:p w14:paraId="4E5A5D68" w14:textId="77777777" w:rsidR="00B86A3B" w:rsidRDefault="00B86A3B" w:rsidP="009E4D9A"/>
        </w:tc>
      </w:tr>
      <w:tr w:rsidR="00B86A3B" w14:paraId="192DB629" w14:textId="77777777" w:rsidTr="00B86A3B">
        <w:tc>
          <w:tcPr>
            <w:tcW w:w="1384" w:type="dxa"/>
          </w:tcPr>
          <w:p w14:paraId="63CAC43C" w14:textId="77777777" w:rsidR="00B86A3B" w:rsidRDefault="00B86A3B" w:rsidP="009E4D9A"/>
        </w:tc>
        <w:tc>
          <w:tcPr>
            <w:tcW w:w="1087" w:type="dxa"/>
          </w:tcPr>
          <w:p w14:paraId="74D728DB" w14:textId="77777777" w:rsidR="00B86A3B" w:rsidRDefault="00B86A3B" w:rsidP="009E4D9A"/>
        </w:tc>
        <w:tc>
          <w:tcPr>
            <w:tcW w:w="1268" w:type="dxa"/>
          </w:tcPr>
          <w:p w14:paraId="7D474B72" w14:textId="77777777" w:rsidR="00B86A3B" w:rsidRDefault="00B86A3B" w:rsidP="009E4D9A"/>
        </w:tc>
        <w:tc>
          <w:tcPr>
            <w:tcW w:w="1304" w:type="dxa"/>
          </w:tcPr>
          <w:p w14:paraId="33265837" w14:textId="77777777" w:rsidR="00B86A3B" w:rsidRDefault="00B86A3B" w:rsidP="009E4D9A"/>
        </w:tc>
        <w:tc>
          <w:tcPr>
            <w:tcW w:w="1125" w:type="dxa"/>
          </w:tcPr>
          <w:p w14:paraId="6112FCF0" w14:textId="77777777" w:rsidR="00B86A3B" w:rsidRDefault="00B86A3B" w:rsidP="009E4D9A"/>
        </w:tc>
        <w:tc>
          <w:tcPr>
            <w:tcW w:w="1024" w:type="dxa"/>
          </w:tcPr>
          <w:p w14:paraId="307E5D8D" w14:textId="77777777" w:rsidR="00B86A3B" w:rsidRDefault="00B86A3B" w:rsidP="009E4D9A"/>
        </w:tc>
        <w:tc>
          <w:tcPr>
            <w:tcW w:w="1370" w:type="dxa"/>
          </w:tcPr>
          <w:p w14:paraId="7AD7C64E" w14:textId="77777777" w:rsidR="00B86A3B" w:rsidRDefault="00B86A3B" w:rsidP="009E4D9A"/>
        </w:tc>
        <w:tc>
          <w:tcPr>
            <w:tcW w:w="788" w:type="dxa"/>
          </w:tcPr>
          <w:p w14:paraId="42DFA79B" w14:textId="77777777" w:rsidR="00B86A3B" w:rsidRDefault="00B86A3B" w:rsidP="009E4D9A"/>
        </w:tc>
      </w:tr>
    </w:tbl>
    <w:p w14:paraId="489D8432" w14:textId="1F762947" w:rsidR="009E4D9A" w:rsidRDefault="009E4D9A" w:rsidP="009E4D9A"/>
    <w:p w14:paraId="7F4BA9F5" w14:textId="75DA9B71" w:rsidR="002D4CE1" w:rsidRPr="00CB2192" w:rsidRDefault="001D1762" w:rsidP="002D4CE1">
      <w:pPr>
        <w:rPr>
          <w:i/>
          <w:color w:val="FF0000"/>
        </w:rPr>
      </w:pPr>
      <w:r>
        <w:rPr>
          <w:b/>
          <w:sz w:val="28"/>
          <w:szCs w:val="28"/>
        </w:rPr>
        <w:t xml:space="preserve">3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3DF2F578" w14:textId="5880B8BC" w:rsidR="00202000" w:rsidRDefault="00202000" w:rsidP="00202000">
      <w:pPr>
        <w:pStyle w:val="ListParagraph"/>
        <w:ind w:left="1440"/>
      </w:pPr>
    </w:p>
    <w:p w14:paraId="41FC2A58" w14:textId="6E7688C4" w:rsidR="00CA5C83" w:rsidRPr="00337476" w:rsidRDefault="00202000" w:rsidP="00640AE7">
      <w:pPr>
        <w:pStyle w:val="ListParagraph"/>
        <w:numPr>
          <w:ilvl w:val="0"/>
          <w:numId w:val="11"/>
        </w:numPr>
      </w:pPr>
      <w:r>
        <w:t>Cleaning and sanitization logs will be kept fo</w:t>
      </w:r>
      <w:r w:rsidR="00EA0846">
        <w:t xml:space="preserve">r all areas of the </w:t>
      </w:r>
      <w:r w:rsidR="006532DC">
        <w:t>entity</w:t>
      </w:r>
      <w:r>
        <w:t xml:space="preserve">. </w:t>
      </w:r>
      <w:r w:rsidR="00CA5C83" w:rsidRPr="00CA5C83">
        <w:t>Below are logs for tracking of enhanced cleaning and sanit</w:t>
      </w:r>
      <w:r>
        <w:t>iz</w:t>
      </w:r>
      <w:r w:rsidR="00CA5C83" w:rsidRPr="00CA5C83">
        <w:t xml:space="preserve">ation. </w:t>
      </w:r>
      <w:r w:rsidR="00CA5C83" w:rsidRPr="00CA5C83">
        <w:rPr>
          <w:color w:val="FF0000"/>
        </w:rPr>
        <w:t>For reference</w:t>
      </w:r>
      <w:r w:rsidR="00CA5C83">
        <w:rPr>
          <w:color w:val="FF0000"/>
        </w:rPr>
        <w:t xml:space="preserve"> use below samples or </w:t>
      </w:r>
      <w:r w:rsidR="004E4012">
        <w:rPr>
          <w:color w:val="FF0000"/>
        </w:rPr>
        <w:t>insert</w:t>
      </w:r>
      <w:r w:rsidR="00CA5C83">
        <w:rPr>
          <w:color w:val="FF0000"/>
        </w:rPr>
        <w:t xml:space="preserve"> image if you already have logs. </w:t>
      </w:r>
    </w:p>
    <w:p w14:paraId="2111ED71" w14:textId="77777777" w:rsidR="00337476" w:rsidRPr="00CA5C83" w:rsidRDefault="00337476" w:rsidP="00337476">
      <w:pPr>
        <w:pStyle w:val="ListParagraph"/>
      </w:pPr>
    </w:p>
    <w:p w14:paraId="4FA33B67" w14:textId="1109ED7C" w:rsidR="00337476" w:rsidRPr="00337476" w:rsidRDefault="00337476" w:rsidP="00337476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14:paraId="6EAC868C" w14:textId="00918664" w:rsidR="00202000" w:rsidRPr="002D4CE1" w:rsidRDefault="00202000" w:rsidP="0020200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</w:t>
      </w:r>
      <w:r w:rsidR="00A4536C">
        <w:t>sanitization</w:t>
      </w:r>
      <w:r w:rsidR="006532DC">
        <w:t xml:space="preserve"> for ent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202000" w:rsidRPr="002D4CE1" w14:paraId="4E5FAC4E" w14:textId="77777777" w:rsidTr="007C548F">
        <w:tc>
          <w:tcPr>
            <w:tcW w:w="2053" w:type="dxa"/>
            <w:shd w:val="clear" w:color="auto" w:fill="5AA6C0" w:themeFill="accent4"/>
          </w:tcPr>
          <w:p w14:paraId="6BB2A11E" w14:textId="2E7E3789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DBEA45" w14:textId="7BB93A0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15B721F9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2D9F1D2F" w14:textId="3BF743B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2F51BD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202000" w14:paraId="6CB96C84" w14:textId="77777777" w:rsidTr="007C548F">
        <w:tc>
          <w:tcPr>
            <w:tcW w:w="2053" w:type="dxa"/>
            <w:shd w:val="clear" w:color="auto" w:fill="auto"/>
          </w:tcPr>
          <w:p w14:paraId="476214B6" w14:textId="5E00158E" w:rsidR="00202000" w:rsidRDefault="00EA0846" w:rsidP="007C548F">
            <w:pPr>
              <w:pStyle w:val="ListParagraph"/>
              <w:ind w:left="0"/>
            </w:pPr>
            <w:r>
              <w:t>Displays</w:t>
            </w:r>
          </w:p>
        </w:tc>
        <w:tc>
          <w:tcPr>
            <w:tcW w:w="1829" w:type="dxa"/>
            <w:shd w:val="clear" w:color="auto" w:fill="auto"/>
          </w:tcPr>
          <w:p w14:paraId="18C164EF" w14:textId="77777777" w:rsidR="00202000" w:rsidRDefault="00202000" w:rsidP="007C548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E49DDFE" w14:textId="77777777" w:rsidR="00202000" w:rsidRDefault="00202000" w:rsidP="007C548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2D649D2" w14:textId="77777777" w:rsidR="00202000" w:rsidRDefault="00202000" w:rsidP="007C548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71DAAA05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3193B4F5" w14:textId="77777777" w:rsidTr="007C548F">
        <w:tc>
          <w:tcPr>
            <w:tcW w:w="2053" w:type="dxa"/>
            <w:shd w:val="clear" w:color="auto" w:fill="auto"/>
          </w:tcPr>
          <w:p w14:paraId="2084E7AF" w14:textId="0576AC8F" w:rsidR="00202000" w:rsidRDefault="00EA0846" w:rsidP="007C548F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14:paraId="25B8F56C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43AC09B3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9FCED39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37256B57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63E08993" w14:textId="77777777" w:rsidTr="007C548F">
        <w:tc>
          <w:tcPr>
            <w:tcW w:w="2053" w:type="dxa"/>
            <w:shd w:val="clear" w:color="auto" w:fill="auto"/>
          </w:tcPr>
          <w:p w14:paraId="0A91F85E" w14:textId="659BF2F6" w:rsidR="00202000" w:rsidRDefault="00EA0846" w:rsidP="007C548F">
            <w:pPr>
              <w:pStyle w:val="ListParagraph"/>
              <w:ind w:left="0"/>
            </w:pPr>
            <w:r>
              <w:t>Credit Card Machine</w:t>
            </w:r>
          </w:p>
        </w:tc>
        <w:tc>
          <w:tcPr>
            <w:tcW w:w="1829" w:type="dxa"/>
            <w:shd w:val="clear" w:color="auto" w:fill="auto"/>
          </w:tcPr>
          <w:p w14:paraId="1CF1EE11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846B355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5A7D5A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987A562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A0846" w14:paraId="6B9840F0" w14:textId="77777777" w:rsidTr="007C548F">
        <w:tc>
          <w:tcPr>
            <w:tcW w:w="2053" w:type="dxa"/>
            <w:shd w:val="clear" w:color="auto" w:fill="auto"/>
          </w:tcPr>
          <w:p w14:paraId="0AC82216" w14:textId="6CEEA2F0" w:rsidR="00EA0846" w:rsidRDefault="00EA0846" w:rsidP="007C548F">
            <w:pPr>
              <w:pStyle w:val="ListParagraph"/>
              <w:ind w:left="0"/>
            </w:pPr>
            <w:r>
              <w:t>Counter Tops</w:t>
            </w:r>
          </w:p>
        </w:tc>
        <w:tc>
          <w:tcPr>
            <w:tcW w:w="1829" w:type="dxa"/>
            <w:shd w:val="clear" w:color="auto" w:fill="auto"/>
          </w:tcPr>
          <w:p w14:paraId="3AD068C1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84F87E2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E1CC5CA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0DCA44F" w14:textId="77777777" w:rsidR="00EA0846" w:rsidRDefault="00EA0846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7A46E8C4" w14:textId="77777777" w:rsidTr="007C548F">
        <w:tc>
          <w:tcPr>
            <w:tcW w:w="2053" w:type="dxa"/>
            <w:shd w:val="clear" w:color="auto" w:fill="auto"/>
          </w:tcPr>
          <w:p w14:paraId="6E3001C8" w14:textId="4E91FCC4" w:rsidR="006532DC" w:rsidRDefault="006532DC" w:rsidP="007C548F">
            <w:pPr>
              <w:pStyle w:val="ListParagraph"/>
              <w:ind w:left="0"/>
            </w:pPr>
            <w:r>
              <w:t xml:space="preserve">Tables </w:t>
            </w:r>
          </w:p>
        </w:tc>
        <w:tc>
          <w:tcPr>
            <w:tcW w:w="1829" w:type="dxa"/>
            <w:shd w:val="clear" w:color="auto" w:fill="auto"/>
          </w:tcPr>
          <w:p w14:paraId="42C139B0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9CEDB4C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FBFBB97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598C668C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201CA2D8" w14:textId="77777777" w:rsidTr="007C548F">
        <w:tc>
          <w:tcPr>
            <w:tcW w:w="2053" w:type="dxa"/>
            <w:shd w:val="clear" w:color="auto" w:fill="auto"/>
          </w:tcPr>
          <w:p w14:paraId="48CA15B4" w14:textId="5140FD84" w:rsidR="006532DC" w:rsidRDefault="006532DC" w:rsidP="007C548F">
            <w:pPr>
              <w:pStyle w:val="ListParagraph"/>
              <w:ind w:left="0"/>
            </w:pPr>
            <w:r>
              <w:t>Cash Register</w:t>
            </w:r>
          </w:p>
        </w:tc>
        <w:tc>
          <w:tcPr>
            <w:tcW w:w="1829" w:type="dxa"/>
            <w:shd w:val="clear" w:color="auto" w:fill="auto"/>
          </w:tcPr>
          <w:p w14:paraId="0BAF77AE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58F0728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B12652B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BC00214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452C9A73" w14:textId="77777777" w:rsidTr="007C548F">
        <w:tc>
          <w:tcPr>
            <w:tcW w:w="2053" w:type="dxa"/>
            <w:shd w:val="clear" w:color="auto" w:fill="auto"/>
          </w:tcPr>
          <w:p w14:paraId="5F813C47" w14:textId="684BC425" w:rsidR="006532DC" w:rsidRDefault="006532DC" w:rsidP="007C548F">
            <w:pPr>
              <w:pStyle w:val="ListParagraph"/>
              <w:ind w:left="0"/>
            </w:pPr>
            <w:r>
              <w:t>Tables</w:t>
            </w:r>
          </w:p>
        </w:tc>
        <w:tc>
          <w:tcPr>
            <w:tcW w:w="1829" w:type="dxa"/>
            <w:shd w:val="clear" w:color="auto" w:fill="auto"/>
          </w:tcPr>
          <w:p w14:paraId="7BF25312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1A69CD3B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67F3154A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384B54F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07438FB9" w14:textId="77777777" w:rsidTr="007C548F">
        <w:tc>
          <w:tcPr>
            <w:tcW w:w="2053" w:type="dxa"/>
            <w:shd w:val="clear" w:color="auto" w:fill="auto"/>
          </w:tcPr>
          <w:p w14:paraId="73179848" w14:textId="7B3D0001" w:rsidR="006532DC" w:rsidRDefault="006532DC" w:rsidP="007C548F">
            <w:pPr>
              <w:pStyle w:val="ListParagraph"/>
              <w:ind w:left="0"/>
            </w:pPr>
            <w:r>
              <w:t>Chairs</w:t>
            </w:r>
          </w:p>
        </w:tc>
        <w:tc>
          <w:tcPr>
            <w:tcW w:w="1829" w:type="dxa"/>
            <w:shd w:val="clear" w:color="auto" w:fill="auto"/>
          </w:tcPr>
          <w:p w14:paraId="6B39F82A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29F266C2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35CF1EC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2FB9D595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0A0F65B2" w14:textId="77777777" w:rsidTr="007C548F">
        <w:tc>
          <w:tcPr>
            <w:tcW w:w="2053" w:type="dxa"/>
            <w:shd w:val="clear" w:color="auto" w:fill="auto"/>
          </w:tcPr>
          <w:p w14:paraId="1172782F" w14:textId="1043E8C2" w:rsidR="006532DC" w:rsidRDefault="006532DC" w:rsidP="007C548F">
            <w:pPr>
              <w:pStyle w:val="ListParagraph"/>
              <w:ind w:left="0"/>
            </w:pPr>
            <w:r>
              <w:t>Light Switch</w:t>
            </w:r>
          </w:p>
        </w:tc>
        <w:tc>
          <w:tcPr>
            <w:tcW w:w="1829" w:type="dxa"/>
            <w:shd w:val="clear" w:color="auto" w:fill="auto"/>
          </w:tcPr>
          <w:p w14:paraId="6F794F0E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1BDABDD4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1B13DAA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7977FD1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B70D6C" w14:textId="7EF394A6" w:rsidR="00202000" w:rsidRDefault="00202000" w:rsidP="00202000">
      <w:pPr>
        <w:pStyle w:val="ListParagraph"/>
        <w:ind w:left="1440"/>
        <w:rPr>
          <w:i/>
        </w:rPr>
      </w:pPr>
    </w:p>
    <w:p w14:paraId="619AAE2C" w14:textId="0618B038" w:rsidR="00814260" w:rsidRDefault="00814260" w:rsidP="00202000">
      <w:pPr>
        <w:pStyle w:val="ListParagraph"/>
        <w:ind w:left="1440"/>
        <w:rPr>
          <w:i/>
        </w:rPr>
      </w:pPr>
    </w:p>
    <w:p w14:paraId="7343A73C" w14:textId="77777777" w:rsidR="00814260" w:rsidRPr="002D4CE1" w:rsidRDefault="00814260" w:rsidP="0081426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>aning and sanitization for back of house (kitche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814260" w:rsidRPr="002D4CE1" w14:paraId="3158CAE9" w14:textId="77777777" w:rsidTr="0062041A">
        <w:tc>
          <w:tcPr>
            <w:tcW w:w="2053" w:type="dxa"/>
            <w:shd w:val="clear" w:color="auto" w:fill="5AA6C0" w:themeFill="accent4"/>
          </w:tcPr>
          <w:p w14:paraId="057394D9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21F99C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3871B907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7DD415D5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5699D8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814260" w14:paraId="5FC24004" w14:textId="77777777" w:rsidTr="0062041A">
        <w:tc>
          <w:tcPr>
            <w:tcW w:w="2053" w:type="dxa"/>
            <w:shd w:val="clear" w:color="auto" w:fill="auto"/>
          </w:tcPr>
          <w:p w14:paraId="366D2583" w14:textId="77777777" w:rsidR="00814260" w:rsidRDefault="00814260" w:rsidP="0062041A">
            <w:pPr>
              <w:pStyle w:val="ListParagraph"/>
              <w:ind w:left="0"/>
            </w:pPr>
            <w:r>
              <w:t xml:space="preserve">Kitchen </w:t>
            </w:r>
          </w:p>
        </w:tc>
        <w:tc>
          <w:tcPr>
            <w:tcW w:w="1829" w:type="dxa"/>
            <w:shd w:val="clear" w:color="auto" w:fill="auto"/>
          </w:tcPr>
          <w:p w14:paraId="1444D667" w14:textId="77777777" w:rsidR="00814260" w:rsidRDefault="00814260" w:rsidP="0062041A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2FE1EFA8" w14:textId="77777777" w:rsidR="00814260" w:rsidRDefault="00814260" w:rsidP="0062041A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9B3C964" w14:textId="77777777" w:rsidR="00814260" w:rsidRDefault="00814260" w:rsidP="0062041A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5141AE22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17AC7627" w14:textId="77777777" w:rsidTr="0062041A">
        <w:tc>
          <w:tcPr>
            <w:tcW w:w="2053" w:type="dxa"/>
            <w:shd w:val="clear" w:color="auto" w:fill="auto"/>
          </w:tcPr>
          <w:p w14:paraId="3A1EC85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49F8D194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98CED0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E6E5D0A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AF4429E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3D5F2058" w14:textId="77777777" w:rsidTr="0062041A">
        <w:tc>
          <w:tcPr>
            <w:tcW w:w="2053" w:type="dxa"/>
            <w:shd w:val="clear" w:color="auto" w:fill="auto"/>
          </w:tcPr>
          <w:p w14:paraId="4E3D65F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247DD6F4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AAC0BC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054CD9E4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04FB852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7C2D0CD6" w14:textId="0D9216CF" w:rsidR="00814260" w:rsidRDefault="00814260" w:rsidP="00202000">
      <w:pPr>
        <w:pStyle w:val="ListParagraph"/>
        <w:ind w:left="1440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814260" w:rsidRPr="002D4CE1" w14:paraId="3CCEADE5" w14:textId="77777777" w:rsidTr="0062041A">
        <w:tc>
          <w:tcPr>
            <w:tcW w:w="2053" w:type="dxa"/>
            <w:shd w:val="clear" w:color="auto" w:fill="5AA6C0" w:themeFill="accent4"/>
          </w:tcPr>
          <w:p w14:paraId="2C7790A7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01F518E9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32C945A3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6E815163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721C2545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814260" w14:paraId="3273B386" w14:textId="77777777" w:rsidTr="0062041A">
        <w:tc>
          <w:tcPr>
            <w:tcW w:w="2053" w:type="dxa"/>
            <w:shd w:val="clear" w:color="auto" w:fill="auto"/>
          </w:tcPr>
          <w:p w14:paraId="5FF1FE56" w14:textId="77777777" w:rsidR="00814260" w:rsidRDefault="00814260" w:rsidP="0062041A">
            <w:pPr>
              <w:pStyle w:val="ListParagraph"/>
              <w:ind w:left="0"/>
            </w:pPr>
            <w:r>
              <w:t>Dining</w:t>
            </w:r>
          </w:p>
        </w:tc>
        <w:tc>
          <w:tcPr>
            <w:tcW w:w="1829" w:type="dxa"/>
            <w:shd w:val="clear" w:color="auto" w:fill="auto"/>
          </w:tcPr>
          <w:p w14:paraId="61B70268" w14:textId="77777777" w:rsidR="00814260" w:rsidRDefault="00814260" w:rsidP="0062041A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4E42F77" w14:textId="77777777" w:rsidR="00814260" w:rsidRDefault="00814260" w:rsidP="0062041A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0FDC05A" w14:textId="77777777" w:rsidR="00814260" w:rsidRDefault="00814260" w:rsidP="0062041A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21C8E130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2E05195F" w14:textId="77777777" w:rsidTr="0062041A">
        <w:tc>
          <w:tcPr>
            <w:tcW w:w="2053" w:type="dxa"/>
            <w:shd w:val="clear" w:color="auto" w:fill="auto"/>
          </w:tcPr>
          <w:p w14:paraId="1BBAECCB" w14:textId="77777777" w:rsidR="00814260" w:rsidRDefault="00814260" w:rsidP="0062041A">
            <w:pPr>
              <w:pStyle w:val="ListParagraph"/>
              <w:ind w:left="0"/>
            </w:pPr>
            <w:r>
              <w:t>Bar</w:t>
            </w:r>
          </w:p>
        </w:tc>
        <w:tc>
          <w:tcPr>
            <w:tcW w:w="1829" w:type="dxa"/>
            <w:shd w:val="clear" w:color="auto" w:fill="auto"/>
          </w:tcPr>
          <w:p w14:paraId="6D1AE00D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3B12530A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9086FB0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3B19099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0C040E1C" w14:textId="77777777" w:rsidTr="0062041A">
        <w:tc>
          <w:tcPr>
            <w:tcW w:w="2053" w:type="dxa"/>
            <w:shd w:val="clear" w:color="auto" w:fill="auto"/>
          </w:tcPr>
          <w:p w14:paraId="14AB188C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02D96DD5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A5735FB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2EBEC178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710D68F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065FA3FA" w14:textId="705D3658" w:rsidR="00814260" w:rsidRPr="00814260" w:rsidRDefault="00814260" w:rsidP="00814260">
      <w:pPr>
        <w:rPr>
          <w:i/>
        </w:rPr>
      </w:pPr>
    </w:p>
    <w:p w14:paraId="2A515762" w14:textId="77777777" w:rsidR="00814260" w:rsidRPr="00202000" w:rsidRDefault="00814260" w:rsidP="00202000">
      <w:pPr>
        <w:pStyle w:val="ListParagraph"/>
        <w:ind w:left="1440"/>
        <w:rPr>
          <w:i/>
        </w:rPr>
      </w:pPr>
    </w:p>
    <w:p w14:paraId="29310E64" w14:textId="4B49E814" w:rsidR="00B37DAE" w:rsidRPr="00337476" w:rsidRDefault="00CA5C83" w:rsidP="00640AE7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t xml:space="preserve">Below is </w:t>
      </w:r>
      <w:r w:rsidR="008A404C">
        <w:t>the general guidance for how to conduct enhanced cleaning and sanitization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="00337476">
        <w:rPr>
          <w:color w:val="FF0000"/>
        </w:rPr>
        <w:t>insert</w:t>
      </w:r>
      <w:r w:rsidRPr="00CA5C83">
        <w:rPr>
          <w:color w:val="FF0000"/>
        </w:rPr>
        <w:t xml:space="preserve">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14:paraId="280CE249" w14:textId="59AA3D4A" w:rsidR="00337476" w:rsidRDefault="00120F9B" w:rsidP="00337476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296C9" wp14:editId="5FFE7BBF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964" w14:textId="77777777" w:rsidR="007C548F" w:rsidRPr="00DA78A4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14:paraId="2064E937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14:paraId="5A53AE6F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14:paraId="5757AECA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14:paraId="59D96CC0" w14:textId="77777777" w:rsidR="007C548F" w:rsidRPr="00BD5278" w:rsidRDefault="007C548F" w:rsidP="00120F9B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14:paraId="052DD4C6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14:paraId="4A486D4C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14:paraId="5795CD62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14:paraId="28F4FB19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14:paraId="5951C765" w14:textId="77777777" w:rsidR="007C548F" w:rsidRPr="00BD5278" w:rsidRDefault="007C548F" w:rsidP="00120F9B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14:paraId="315B5B50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14:paraId="18CADBF0" w14:textId="77777777" w:rsidR="007C548F" w:rsidRDefault="007C548F" w:rsidP="0012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6C9" id="Text Box 2" o:spid="_x0000_s1027" type="#_x0000_t202" style="position:absolute;left:0;text-align:left;margin-left:-21.5pt;margin-top:21.65pt;width:521.8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14:paraId="5F537964" w14:textId="77777777" w:rsidR="007C548F" w:rsidRPr="00DA78A4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14:paraId="2064E937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14:paraId="5A53AE6F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14:paraId="5757AECA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14:paraId="59D96CC0" w14:textId="77777777" w:rsidR="007C548F" w:rsidRPr="00BD5278" w:rsidRDefault="007C548F" w:rsidP="00120F9B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14:paraId="052DD4C6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14:paraId="4A486D4C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14:paraId="5795CD62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14:paraId="28F4FB19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14:paraId="5951C765" w14:textId="77777777" w:rsidR="007C548F" w:rsidRPr="00BD5278" w:rsidRDefault="007C548F" w:rsidP="00120F9B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14:paraId="315B5B50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14:paraId="18CADBF0" w14:textId="77777777" w:rsidR="007C548F" w:rsidRDefault="007C548F" w:rsidP="00120F9B"/>
                  </w:txbxContent>
                </v:textbox>
                <w10:wrap type="square"/>
              </v:shape>
            </w:pict>
          </mc:Fallback>
        </mc:AlternateContent>
      </w:r>
      <w:r w:rsidR="008A404C">
        <w:rPr>
          <w:color w:val="FF0000"/>
        </w:rPr>
        <w:t>Enhanced Cleaning Checklist</w:t>
      </w:r>
      <w:r w:rsidR="00864B9A">
        <w:rPr>
          <w:color w:val="FF0000"/>
        </w:rPr>
        <w:t xml:space="preserve"> for areas being cleaned</w:t>
      </w:r>
      <w:r w:rsidR="008A404C">
        <w:rPr>
          <w:color w:val="FF0000"/>
        </w:rPr>
        <w:t xml:space="preserve">: </w:t>
      </w:r>
    </w:p>
    <w:p w14:paraId="6392938E" w14:textId="67091808" w:rsidR="00864B9A" w:rsidRDefault="00864B9A" w:rsidP="00337476">
      <w:pPr>
        <w:pStyle w:val="ListParagraph"/>
        <w:rPr>
          <w:color w:val="FF0000"/>
        </w:rPr>
      </w:pPr>
    </w:p>
    <w:p w14:paraId="34BFA3E9" w14:textId="7D9D4AF6" w:rsidR="00814260" w:rsidRPr="001E3B40" w:rsidRDefault="00814260" w:rsidP="001E3B40">
      <w:pPr>
        <w:spacing w:line="259" w:lineRule="auto"/>
        <w:rPr>
          <w:b/>
        </w:rPr>
      </w:pPr>
    </w:p>
    <w:p w14:paraId="0D90CC20" w14:textId="625B1653" w:rsidR="00B23D72" w:rsidRDefault="006532DC" w:rsidP="00B23D72">
      <w:pPr>
        <w:jc w:val="center"/>
        <w:rPr>
          <w:b/>
        </w:rPr>
      </w:pPr>
      <w:r>
        <w:rPr>
          <w:b/>
        </w:rPr>
        <w:t>Entity</w:t>
      </w:r>
      <w:r w:rsidR="00B23D72">
        <w:rPr>
          <w:b/>
        </w:rPr>
        <w:t xml:space="preserve"> Cleaning Checklist </w:t>
      </w:r>
    </w:p>
    <w:p w14:paraId="06F39E1A" w14:textId="77777777" w:rsidR="00B23D72" w:rsidRDefault="00B23D72" w:rsidP="00B23D72">
      <w:pPr>
        <w:rPr>
          <w:b/>
        </w:rPr>
      </w:pPr>
      <w:r>
        <w:rPr>
          <w:b/>
        </w:rPr>
        <w:t>Instructions</w:t>
      </w:r>
    </w:p>
    <w:p w14:paraId="4B0500F2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Place work area warning sign.</w:t>
      </w:r>
    </w:p>
    <w:p w14:paraId="1A0211EB" w14:textId="519F84EE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Pick up debris from floor. </w:t>
      </w:r>
    </w:p>
    <w:p w14:paraId="5C761B38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Empty trash cans/ashtrays and replace trash can liners, if needed. Wipe the outside. </w:t>
      </w:r>
    </w:p>
    <w:p w14:paraId="39FF0BA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</w:t>
      </w:r>
      <w:r w:rsidRPr="00CE4B00">
        <w:rPr>
          <w:u w:val="single"/>
        </w:rPr>
        <w:t>high-touch point</w:t>
      </w:r>
      <w:r>
        <w:t xml:space="preserve"> surfaces and other hard surfaces and disinfect as needed.</w:t>
      </w:r>
    </w:p>
    <w:p w14:paraId="08701856" w14:textId="07D1BED4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Wipe and clean glass surfaces and windows, if needed. </w:t>
      </w:r>
    </w:p>
    <w:p w14:paraId="4F6253F6" w14:textId="292581F4" w:rsidR="00B23D72" w:rsidRPr="0081426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counters. </w:t>
      </w:r>
    </w:p>
    <w:p w14:paraId="1EF73221" w14:textId="4761FE0B" w:rsidR="00814260" w:rsidRPr="00CE4B00" w:rsidRDefault="00814260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Tables &amp; Chairs</w:t>
      </w:r>
    </w:p>
    <w:p w14:paraId="0A3BF177" w14:textId="0625D16B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POS screens. </w:t>
      </w:r>
    </w:p>
    <w:p w14:paraId="191E7364" w14:textId="24DE7B1D" w:rsidR="00B23D72" w:rsidRPr="00B23D72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Clean all phones and any touch screens.</w:t>
      </w:r>
    </w:p>
    <w:p w14:paraId="403D7EB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Sweep and wet clean floors, if needed.</w:t>
      </w:r>
    </w:p>
    <w:p w14:paraId="5AAA84B7" w14:textId="77777777" w:rsidR="00C5640F" w:rsidRDefault="00C5640F" w:rsidP="003820C8">
      <w:pPr>
        <w:pStyle w:val="ListParagraph"/>
        <w:spacing w:line="259" w:lineRule="auto"/>
        <w:rPr>
          <w:b/>
        </w:rPr>
      </w:pPr>
    </w:p>
    <w:p w14:paraId="4144F6EF" w14:textId="0985BC7A" w:rsidR="00012EDD" w:rsidRPr="00814260" w:rsidRDefault="00C5640F" w:rsidP="00C5640F">
      <w:pPr>
        <w:pStyle w:val="ListParagraph"/>
        <w:spacing w:line="259" w:lineRule="auto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D533A6F" wp14:editId="08A64CD8">
                <wp:simplePos x="0" y="0"/>
                <wp:positionH relativeFrom="margin">
                  <wp:posOffset>-266700</wp:posOffset>
                </wp:positionH>
                <wp:positionV relativeFrom="margin">
                  <wp:align>top</wp:align>
                </wp:positionV>
                <wp:extent cx="6318885" cy="2381250"/>
                <wp:effectExtent l="0" t="0" r="571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381250"/>
                          <a:chOff x="0" y="0"/>
                          <a:chExt cx="3567448" cy="238263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63541" w14:textId="77777777" w:rsidR="00B23D72" w:rsidRDefault="00B23D72" w:rsidP="00B23D7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52684"/>
                            <a:ext cx="3567448" cy="2129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5B46A" w14:textId="7774E49D" w:rsidR="00B23D72" w:rsidRPr="005834DD" w:rsidRDefault="006532DC" w:rsidP="00B23D72">
                              <w:pP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>Entity</w:t>
                              </w:r>
                              <w:r w:rsidR="00B23D72"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23D72" w:rsidRPr="005834DD"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8570A04" w14:textId="528EBF6C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Door handles/knobs &amp; handrails </w:t>
                              </w:r>
                            </w:p>
                            <w:p w14:paraId="168E6457" w14:textId="1D053A88" w:rsidR="00B23D72" w:rsidRPr="00B23D72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hones &amp; dial pads </w:t>
                              </w:r>
                            </w:p>
                            <w:p w14:paraId="6FAC08FD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Trash can flips </w:t>
                              </w:r>
                            </w:p>
                            <w:p w14:paraId="35E1B245" w14:textId="705D41F2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OS machines </w:t>
                              </w:r>
                            </w:p>
                            <w:p w14:paraId="3C7FABC6" w14:textId="5CF50113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Counter tops</w:t>
                              </w:r>
                            </w:p>
                            <w:p w14:paraId="08ED97F6" w14:textId="63C24268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Light switches </w:t>
                              </w:r>
                            </w:p>
                            <w:p w14:paraId="6A02A13E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Pens &amp; Collater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3A6F" id="Group 45" o:spid="_x0000_s1028" style="position:absolute;left:0;text-align:left;margin-left:-21pt;margin-top:0;width:497.55pt;height:187.5pt;z-index:251663360;mso-wrap-distance-left:14.4pt;mso-wrap-distance-top:3.6pt;mso-wrap-distance-right:14.4pt;mso-wrap-distance-bottom:3.6pt;mso-position-horizontal-relative:margin;mso-position-vertical:top;mso-position-vertical-relative:margin;mso-width-relative:margin;mso-height-relative:margin" coordsize="35674,2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">
                <v:rect id="Rectangle 46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u5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bA73L+EHyPUNAAD//wMAUEsBAi0AFAAGAAgAAAAhANvh9svuAAAAhQEAABMAAAAAAAAA&#10;AAAAAAAAAAAAAFtDb250ZW50X1R5cGVzXS54bWxQSwECLQAUAAYACAAAACEAWvQsW78AAAAVAQAA&#10;CwAAAAAAAAAAAAAAAAAfAQAAX3JlbHMvLnJlbHNQSwECLQAUAAYACAAAACEA2klLucYAAADbAAAA&#10;DwAAAAAAAAAAAAAAAAAHAgAAZHJzL2Rvd25yZXYueG1sUEsFBgAAAAADAAMAtwAAAPoCAAAAAA==&#10;" fillcolor="#5aa6c0 [3207]" stroked="f" strokeweight="1pt">
                  <v:textbox>
                    <w:txbxContent>
                      <w:p w14:paraId="1C063541" w14:textId="77777777" w:rsidR="00B23D72" w:rsidRDefault="00B23D72" w:rsidP="00B23D7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0" type="#_x0000_t202" style="position:absolute;top:2526;width:35674;height:2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" fillcolor="white [3212]" stroked="f" strokeweight=".5pt">
                  <v:textbox inset=",7.2pt,,0">
                    <w:txbxContent>
                      <w:p w14:paraId="3535B46A" w14:textId="7774E49D" w:rsidR="00B23D72" w:rsidRPr="005834DD" w:rsidRDefault="006532DC" w:rsidP="00B23D72">
                        <w:pP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>Entity</w:t>
                        </w:r>
                        <w:r w:rsidR="00B23D72"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 xml:space="preserve"> </w:t>
                        </w:r>
                        <w:r w:rsidR="00B23D72" w:rsidRPr="005834DD"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8570A04" w14:textId="528EBF6C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Door handles/knobs &amp; handrails </w:t>
                        </w:r>
                      </w:p>
                      <w:p w14:paraId="168E6457" w14:textId="1D053A88" w:rsidR="00B23D72" w:rsidRPr="00B23D72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hones &amp; dial pads </w:t>
                        </w:r>
                      </w:p>
                      <w:p w14:paraId="6FAC08FD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Trash can flips </w:t>
                        </w:r>
                      </w:p>
                      <w:p w14:paraId="35E1B245" w14:textId="705D41F2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OS machines </w:t>
                        </w:r>
                      </w:p>
                      <w:p w14:paraId="3C7FABC6" w14:textId="5CF50113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Counter tops</w:t>
                        </w:r>
                      </w:p>
                      <w:p w14:paraId="08ED97F6" w14:textId="63C24268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Light switches </w:t>
                        </w:r>
                      </w:p>
                      <w:p w14:paraId="6A02A13E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Pens &amp; Collatera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BB2F141" w14:textId="10E85753" w:rsidR="00814260" w:rsidRDefault="00814260" w:rsidP="00814260">
      <w:pPr>
        <w:jc w:val="center"/>
        <w:rPr>
          <w:b/>
        </w:rPr>
      </w:pPr>
      <w:r>
        <w:rPr>
          <w:b/>
        </w:rPr>
        <w:t>Restaurant Cleaning Checklist</w:t>
      </w:r>
    </w:p>
    <w:p w14:paraId="4ADE3769" w14:textId="66FCC64E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Place work area warning sign. </w:t>
      </w:r>
    </w:p>
    <w:p w14:paraId="4A008718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Pick up debris from floor.</w:t>
      </w:r>
    </w:p>
    <w:p w14:paraId="114B764B" w14:textId="199A5A76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Empty trash cans and replace trash can liners, if needed. </w:t>
      </w:r>
    </w:p>
    <w:p w14:paraId="1705D52B" w14:textId="240BDE0F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Clean </w:t>
      </w:r>
      <w:r w:rsidRPr="00BD5278">
        <w:rPr>
          <w:u w:val="single"/>
        </w:rPr>
        <w:t>high-touch point</w:t>
      </w:r>
      <w:r>
        <w:t xml:space="preserve"> surfaces and other hard surfaces and disinfect as needed, especially after guests leave. </w:t>
      </w:r>
    </w:p>
    <w:p w14:paraId="55CF95C1" w14:textId="3AB2B24B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any equipment before returning to use.</w:t>
      </w:r>
    </w:p>
    <w:p w14:paraId="17B103BA" w14:textId="328B0F98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Clean and check condition of all crockery, cutlery and glassware. </w:t>
      </w:r>
    </w:p>
    <w:p w14:paraId="7CE8BEA6" w14:textId="5DDD9D76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storage boxes and cutlery trays.</w:t>
      </w:r>
    </w:p>
    <w:p w14:paraId="07E6DC78" w14:textId="4A6F6264" w:rsidR="00814260" w:rsidRPr="003820C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Sweep carpets or hard floors, if needed.</w:t>
      </w:r>
    </w:p>
    <w:p w14:paraId="3EA4AC4E" w14:textId="393E1A29" w:rsidR="00814260" w:rsidRDefault="00814260" w:rsidP="00814260">
      <w:pPr>
        <w:pStyle w:val="ListParagraph"/>
        <w:spacing w:line="259" w:lineRule="auto"/>
      </w:pPr>
      <w:r w:rsidRPr="003820C8">
        <w:rPr>
          <w:b/>
        </w:rPr>
        <w:t xml:space="preserve">        Note:</w:t>
      </w:r>
      <w:r>
        <w:t xml:space="preserve"> Always ensure you wear correct Personal Protective Equipment</w:t>
      </w:r>
    </w:p>
    <w:p w14:paraId="125CBCFA" w14:textId="0FCFF3F5" w:rsidR="00814260" w:rsidRDefault="00C5640F" w:rsidP="006D054C">
      <w:pPr>
        <w:spacing w:line="259" w:lineRule="auto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3DF38AD4" wp14:editId="4A25A0C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318885" cy="3121660"/>
                <wp:effectExtent l="0" t="0" r="5715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3121660"/>
                          <a:chOff x="0" y="0"/>
                          <a:chExt cx="3567448" cy="312312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40F73" w14:textId="77777777" w:rsidR="00814260" w:rsidRDefault="00814260" w:rsidP="008142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1930"/>
                            <a:ext cx="3567448" cy="294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5DDA6" w14:textId="77777777" w:rsidR="00814260" w:rsidRPr="006D054C" w:rsidRDefault="00814260" w:rsidP="00814260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Restaurant </w:t>
                              </w:r>
                              <w:r w:rsidRPr="006D054C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8E4E911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ining tables, chairs/armrests and booths </w:t>
                              </w:r>
                            </w:p>
                            <w:p w14:paraId="30CE211F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oor/drawer handles, push plates &amp; handrails </w:t>
                              </w:r>
                            </w:p>
                            <w:p w14:paraId="6ED963F9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Coffee &amp; Beverage stations</w:t>
                              </w:r>
                            </w:p>
                            <w:p w14:paraId="24DD2CC3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Light switches </w:t>
                              </w:r>
                            </w:p>
                            <w:p w14:paraId="540AFE7E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Faucets </w:t>
                              </w:r>
                            </w:p>
                            <w:p w14:paraId="44D216D1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upboards / Storage Areas </w:t>
                              </w:r>
                            </w:p>
                            <w:p w14:paraId="4AC2311C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unter/desks (bar, entrance, etc.) </w:t>
                              </w:r>
                            </w:p>
                            <w:p w14:paraId="16E2C934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hresholds and hand railings </w:t>
                              </w:r>
                            </w:p>
                            <w:p w14:paraId="154D950D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Menus and menu holders (with plastic covers) </w:t>
                              </w:r>
                            </w:p>
                            <w:p w14:paraId="5C5BE04C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Payment/POS Machine</w:t>
                              </w:r>
                            </w:p>
                            <w:p w14:paraId="4BB8B5E0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rash receptacle touch points </w:t>
                              </w:r>
                            </w:p>
                            <w:p w14:paraId="08262C4B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Hand Disinfectant Dispensers </w:t>
                              </w:r>
                            </w:p>
                            <w:p w14:paraId="3B7DEB86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llaterals &amp; Pens </w:t>
                              </w:r>
                            </w:p>
                            <w:p w14:paraId="68C148F2" w14:textId="77777777" w:rsidR="00814260" w:rsidRPr="00CE4B00" w:rsidRDefault="00814260" w:rsidP="00814260">
                              <w:pPr>
                                <w:ind w:left="403"/>
                                <w:rPr>
                                  <w:caps/>
                                  <w:color w:val="F0941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38AD4" id="Group 1" o:spid="_x0000_s1031" style="position:absolute;margin-left:0;margin-top:0;width:497.55pt;height:245.8pt;z-index:251665408;mso-wrap-distance-left:14.4pt;mso-wrap-distance-top:3.6pt;mso-wrap-distance-right:14.4pt;mso-wrap-distance-bottom:3.6pt;mso-position-horizontal:center;mso-position-horizontal-relative:margin;mso-position-vertical:bottom;mso-position-vertical-relative:margin;mso-width-relative:margin;mso-height-relative:margin" coordsize="35674,3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">
                <v:rect id="Rectangle 5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" fillcolor="#5aa6c0 [3207]" stroked="f" strokeweight="1pt">
                  <v:textbox>
                    <w:txbxContent>
                      <w:p w14:paraId="05640F73" w14:textId="77777777" w:rsidR="00814260" w:rsidRDefault="00814260" w:rsidP="0081426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33" type="#_x0000_t202" style="position:absolute;top:1819;width:35674;height:2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" fillcolor="white [3212]" stroked="f" strokeweight=".5pt">
                  <v:textbox inset=",7.2pt,,0">
                    <w:txbxContent>
                      <w:p w14:paraId="3315DDA6" w14:textId="77777777" w:rsidR="00814260" w:rsidRPr="006D054C" w:rsidRDefault="00814260" w:rsidP="00814260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Restaurant </w:t>
                        </w:r>
                        <w:r w:rsidRPr="006D054C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8E4E911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ining tables, chairs/armrests and booths </w:t>
                        </w:r>
                      </w:p>
                      <w:p w14:paraId="30CE211F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oor/drawer handles, push plates &amp; handrails </w:t>
                        </w:r>
                      </w:p>
                      <w:p w14:paraId="6ED963F9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Coffee &amp; Beverage stations</w:t>
                        </w:r>
                      </w:p>
                      <w:p w14:paraId="24DD2CC3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Light switches </w:t>
                        </w:r>
                      </w:p>
                      <w:p w14:paraId="540AFE7E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Faucets </w:t>
                        </w:r>
                      </w:p>
                      <w:p w14:paraId="44D216D1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upboards / Storage Areas </w:t>
                        </w:r>
                      </w:p>
                      <w:p w14:paraId="4AC2311C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unter/desks (bar, entrance, etc.) </w:t>
                        </w:r>
                      </w:p>
                      <w:p w14:paraId="16E2C934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hresholds and hand railings </w:t>
                        </w:r>
                      </w:p>
                      <w:p w14:paraId="154D950D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Menus and menu holders (with plastic covers) </w:t>
                        </w:r>
                      </w:p>
                      <w:p w14:paraId="5C5BE04C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Payment/POS Machine</w:t>
                        </w:r>
                      </w:p>
                      <w:p w14:paraId="4BB8B5E0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rash receptacle touch points </w:t>
                        </w:r>
                      </w:p>
                      <w:p w14:paraId="08262C4B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Hand Disinfectant Dispensers </w:t>
                        </w:r>
                      </w:p>
                      <w:p w14:paraId="3B7DEB86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llaterals &amp; Pens </w:t>
                        </w:r>
                      </w:p>
                      <w:p w14:paraId="68C148F2" w14:textId="77777777" w:rsidR="00814260" w:rsidRPr="00CE4B00" w:rsidRDefault="00814260" w:rsidP="00814260">
                        <w:pPr>
                          <w:ind w:left="403"/>
                          <w:rPr>
                            <w:caps/>
                            <w:color w:val="F0941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19D3866" w14:textId="015E71AD" w:rsidR="00814260" w:rsidRDefault="00814260" w:rsidP="00814260">
      <w:pPr>
        <w:spacing w:line="259" w:lineRule="auto"/>
        <w:rPr>
          <w:b/>
        </w:rPr>
      </w:pPr>
    </w:p>
    <w:p w14:paraId="37899E09" w14:textId="2E8B7C36" w:rsidR="00814260" w:rsidRPr="001E13FC" w:rsidRDefault="00814260" w:rsidP="00814260">
      <w:pPr>
        <w:jc w:val="center"/>
        <w:rPr>
          <w:b/>
        </w:rPr>
      </w:pPr>
      <w:r w:rsidRPr="001E13FC">
        <w:rPr>
          <w:b/>
        </w:rPr>
        <w:t>Kitchen Cleaning Checklist</w:t>
      </w:r>
    </w:p>
    <w:p w14:paraId="35809836" w14:textId="658E2F02" w:rsidR="00814260" w:rsidRPr="001E13FC" w:rsidRDefault="00814260" w:rsidP="00814260">
      <w:pPr>
        <w:rPr>
          <w:b/>
        </w:rPr>
      </w:pPr>
      <w:r w:rsidRPr="001E13FC">
        <w:rPr>
          <w:b/>
        </w:rPr>
        <w:t>Instructions:</w:t>
      </w:r>
    </w:p>
    <w:p w14:paraId="215C1A66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Pick up debris from floor.</w:t>
      </w:r>
    </w:p>
    <w:p w14:paraId="656D792B" w14:textId="05D7C6C8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Empty trash cans and replace trash can liners, if needed. Wipe the outside. </w:t>
      </w:r>
    </w:p>
    <w:p w14:paraId="33CE56B7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Clean </w:t>
      </w:r>
      <w:r w:rsidRPr="001E13FC">
        <w:rPr>
          <w:u w:val="single"/>
        </w:rPr>
        <w:t>high-touch point</w:t>
      </w:r>
      <w:r>
        <w:t xml:space="preserve"> surfaces and other hard surfaces and disinfect as needed. </w:t>
      </w:r>
    </w:p>
    <w:p w14:paraId="0DE17A22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Clean all crockery, cutlery, glassware and cooking utensils using soap and water.</w:t>
      </w:r>
    </w:p>
    <w:p w14:paraId="1E17210D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Clean and check condition of all food processing equipment (e.g. blender et c). </w:t>
      </w:r>
    </w:p>
    <w:p w14:paraId="785BBA20" w14:textId="3D84A154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Clean and check condition of refrigerators and freezers. </w:t>
      </w:r>
    </w:p>
    <w:p w14:paraId="7200459F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Remove and dispose any rotten food.</w:t>
      </w:r>
    </w:p>
    <w:p w14:paraId="0F7BE977" w14:textId="6BC08E8F" w:rsidR="00814260" w:rsidRPr="004656FF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Sweep and wet clean, if needed</w:t>
      </w:r>
    </w:p>
    <w:p w14:paraId="1FB821B8" w14:textId="77777777" w:rsidR="00814260" w:rsidRDefault="00814260" w:rsidP="00814260">
      <w:pPr>
        <w:spacing w:line="259" w:lineRule="auto"/>
      </w:pPr>
      <w:r w:rsidRPr="003820C8">
        <w:rPr>
          <w:b/>
        </w:rPr>
        <w:t>Note:</w:t>
      </w:r>
      <w:r>
        <w:t xml:space="preserve"> Always ensure you wear correct Personal Protective Equipment</w:t>
      </w:r>
    </w:p>
    <w:p w14:paraId="140F3473" w14:textId="310C038B" w:rsidR="00814260" w:rsidRDefault="00C5640F" w:rsidP="006D054C">
      <w:pPr>
        <w:spacing w:line="259" w:lineRule="auto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E8C5666" wp14:editId="2EBE136F">
                <wp:simplePos x="0" y="0"/>
                <wp:positionH relativeFrom="margin">
                  <wp:posOffset>-95250</wp:posOffset>
                </wp:positionH>
                <wp:positionV relativeFrom="margin">
                  <wp:posOffset>3098800</wp:posOffset>
                </wp:positionV>
                <wp:extent cx="6318885" cy="2688590"/>
                <wp:effectExtent l="0" t="0" r="5715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688590"/>
                          <a:chOff x="0" y="0"/>
                          <a:chExt cx="3567448" cy="268975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0F037" w14:textId="77777777" w:rsidR="00814260" w:rsidRPr="004656FF" w:rsidRDefault="00814260" w:rsidP="008142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53056"/>
                            <a:ext cx="3567448" cy="25366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C2A4C" w14:textId="77777777" w:rsidR="00814260" w:rsidRPr="004656FF" w:rsidRDefault="00814260" w:rsidP="00814260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kitchen </w:t>
                              </w:r>
                              <w:r w:rsidRPr="004656FF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1DFF87EC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Door and window handles &amp; locks </w:t>
                              </w:r>
                            </w:p>
                            <w:p w14:paraId="6F0E18E9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witches &amp; controls (e. g. thermometer) </w:t>
                              </w:r>
                            </w:p>
                            <w:p w14:paraId="0ADE9AFC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Food preparation surfaces, counters &amp; tables </w:t>
                              </w:r>
                            </w:p>
                            <w:p w14:paraId="18EC5E3C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ooking utensils such as knives, spoons etc. </w:t>
                              </w:r>
                            </w:p>
                            <w:p w14:paraId="3EE7EF7A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Food Processing Equipment (e. g. blenders, cutting boards)</w:t>
                              </w:r>
                            </w:p>
                            <w:p w14:paraId="62DAE054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inks &amp; Washbasin faucets </w:t>
                              </w:r>
                            </w:p>
                            <w:p w14:paraId="01DCDB86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soap dispenser buttons </w:t>
                              </w:r>
                            </w:p>
                            <w:p w14:paraId="10DE5177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towel dispenser handles </w:t>
                              </w:r>
                            </w:p>
                            <w:p w14:paraId="3BE7F509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Handles, drawers and cabinets of refrigerators &amp; freezer</w:t>
                              </w:r>
                            </w:p>
                            <w:p w14:paraId="4CB02A98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Trash can flips </w:t>
                              </w:r>
                            </w:p>
                            <w:p w14:paraId="1D5ED845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leaning tools / bucke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C5666" id="Group 42" o:spid="_x0000_s1034" style="position:absolute;margin-left:-7.5pt;margin-top:244pt;width:497.55pt;height:211.7pt;z-index:251667456;mso-wrap-distance-left:14.4pt;mso-wrap-distance-top:3.6pt;mso-wrap-distance-right:14.4pt;mso-wrap-distance-bottom:3.6pt;mso-position-horizontal-relative:margin;mso-position-vertical-relative:margin;mso-width-relative:margin;mso-height-relative:margin" coordsize="35674,2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">
                <v:rect id="Rectangle 43" o:spid="_x0000_s103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gh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" fillcolor="#5aa6c0 [3207]" stroked="f" strokeweight="1pt">
                  <v:textbox>
                    <w:txbxContent>
                      <w:p w14:paraId="0340F037" w14:textId="77777777" w:rsidR="00814260" w:rsidRPr="004656FF" w:rsidRDefault="00814260" w:rsidP="0081426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4" o:spid="_x0000_s1036" type="#_x0000_t202" style="position:absolute;top:1530;width:35674;height:2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" fillcolor="white [3212]" stroked="f" strokeweight=".5pt">
                  <v:textbox inset=",7.2pt,,0">
                    <w:txbxContent>
                      <w:p w14:paraId="6D4C2A4C" w14:textId="77777777" w:rsidR="00814260" w:rsidRPr="004656FF" w:rsidRDefault="00814260" w:rsidP="00814260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kitchen </w:t>
                        </w:r>
                        <w:r w:rsidRPr="004656FF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1DFF87EC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Door and window handles &amp; locks </w:t>
                        </w:r>
                      </w:p>
                      <w:p w14:paraId="6F0E18E9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witches &amp; controls (e. g. thermometer) </w:t>
                        </w:r>
                      </w:p>
                      <w:p w14:paraId="0ADE9AFC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Food preparation surfaces, counters &amp; tables </w:t>
                        </w:r>
                      </w:p>
                      <w:p w14:paraId="18EC5E3C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ooking utensils such as knives, spoons etc. </w:t>
                        </w:r>
                      </w:p>
                      <w:p w14:paraId="3EE7EF7A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Food Processing Equipment (e. g. blenders, cutting boards)</w:t>
                        </w:r>
                      </w:p>
                      <w:p w14:paraId="62DAE054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inks &amp; Washbasin faucets </w:t>
                        </w:r>
                      </w:p>
                      <w:p w14:paraId="01DCDB86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soap dispenser buttons </w:t>
                        </w:r>
                      </w:p>
                      <w:p w14:paraId="10DE5177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towel dispenser handles </w:t>
                        </w:r>
                      </w:p>
                      <w:p w14:paraId="3BE7F509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Handles, drawers and cabinets of refrigerators &amp; freezer</w:t>
                        </w:r>
                      </w:p>
                      <w:p w14:paraId="4CB02A98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Trash can flips </w:t>
                        </w:r>
                      </w:p>
                      <w:p w14:paraId="1D5ED845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leaning tools / bucket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B821943" w14:textId="16A28F18" w:rsidR="00814260" w:rsidRDefault="00814260" w:rsidP="006D054C">
      <w:pPr>
        <w:spacing w:line="259" w:lineRule="auto"/>
      </w:pPr>
    </w:p>
    <w:p w14:paraId="31BAEF35" w14:textId="59274118" w:rsidR="00814260" w:rsidRDefault="00814260" w:rsidP="006D054C">
      <w:pPr>
        <w:spacing w:line="259" w:lineRule="auto"/>
      </w:pPr>
    </w:p>
    <w:p w14:paraId="65804155" w14:textId="0457361F" w:rsidR="00814260" w:rsidRDefault="00814260" w:rsidP="006D054C">
      <w:pPr>
        <w:spacing w:line="259" w:lineRule="auto"/>
      </w:pPr>
    </w:p>
    <w:p w14:paraId="20C3E761" w14:textId="16903CD9" w:rsidR="00814260" w:rsidRDefault="00814260" w:rsidP="006D054C">
      <w:pPr>
        <w:spacing w:line="259" w:lineRule="auto"/>
      </w:pPr>
    </w:p>
    <w:p w14:paraId="367B04AF" w14:textId="286F7BBA" w:rsidR="00814260" w:rsidRDefault="00814260" w:rsidP="006D054C">
      <w:pPr>
        <w:spacing w:line="259" w:lineRule="auto"/>
      </w:pPr>
    </w:p>
    <w:p w14:paraId="57EA535A" w14:textId="538C9A28" w:rsidR="00814260" w:rsidRDefault="00814260" w:rsidP="006D054C">
      <w:pPr>
        <w:spacing w:line="259" w:lineRule="auto"/>
      </w:pPr>
    </w:p>
    <w:p w14:paraId="5402D10A" w14:textId="0B1A44AD" w:rsidR="00814260" w:rsidRDefault="00814260" w:rsidP="006D054C">
      <w:pPr>
        <w:spacing w:line="259" w:lineRule="auto"/>
      </w:pPr>
    </w:p>
    <w:p w14:paraId="09C964BC" w14:textId="69EFD6B0" w:rsidR="00814260" w:rsidRDefault="00814260" w:rsidP="006D054C">
      <w:pPr>
        <w:spacing w:line="259" w:lineRule="auto"/>
      </w:pPr>
    </w:p>
    <w:p w14:paraId="0540259D" w14:textId="547D851F" w:rsidR="00814260" w:rsidRDefault="00814260" w:rsidP="006D054C">
      <w:pPr>
        <w:spacing w:line="259" w:lineRule="auto"/>
      </w:pPr>
    </w:p>
    <w:p w14:paraId="178CA3F7" w14:textId="77777777" w:rsidR="00012EDD" w:rsidRDefault="00012EDD" w:rsidP="006D054C">
      <w:pPr>
        <w:spacing w:line="259" w:lineRule="auto"/>
      </w:pPr>
    </w:p>
    <w:p w14:paraId="33AD4AB3" w14:textId="53106AB1" w:rsid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lastRenderedPageBreak/>
        <w:t>See below inventory list of cleaning material, equipment 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447397" w:rsidRPr="00907410" w14:paraId="572B66FC" w14:textId="77777777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14:paraId="3D328BD6" w14:textId="77777777" w:rsidR="00447397" w:rsidRPr="00907410" w:rsidRDefault="00447397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447397" w:rsidRPr="00907410" w14:paraId="1592621D" w14:textId="77777777" w:rsidTr="004C4557">
        <w:trPr>
          <w:trHeight w:val="462"/>
        </w:trPr>
        <w:tc>
          <w:tcPr>
            <w:tcW w:w="7966" w:type="dxa"/>
          </w:tcPr>
          <w:p w14:paraId="371AAE02" w14:textId="77777777" w:rsidR="00447397" w:rsidRPr="00907410" w:rsidRDefault="00447397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447397" w:rsidRPr="00907410" w14:paraId="199FE3A2" w14:textId="77777777" w:rsidTr="004C4557">
        <w:trPr>
          <w:trHeight w:val="231"/>
        </w:trPr>
        <w:tc>
          <w:tcPr>
            <w:tcW w:w="7966" w:type="dxa"/>
          </w:tcPr>
          <w:p w14:paraId="2BCAAEC7" w14:textId="77777777" w:rsidR="00447397" w:rsidRPr="00907410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7D2E7961" w14:textId="77777777" w:rsidTr="004C4557">
        <w:trPr>
          <w:trHeight w:val="231"/>
        </w:trPr>
        <w:tc>
          <w:tcPr>
            <w:tcW w:w="7966" w:type="dxa"/>
          </w:tcPr>
          <w:p w14:paraId="25EC8170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69A86DD5" w14:textId="77777777" w:rsidTr="004C4557">
        <w:trPr>
          <w:trHeight w:val="231"/>
        </w:trPr>
        <w:tc>
          <w:tcPr>
            <w:tcW w:w="7966" w:type="dxa"/>
          </w:tcPr>
          <w:p w14:paraId="7AF37A51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4577A087" w14:textId="77777777" w:rsidTr="004C4557">
        <w:trPr>
          <w:trHeight w:val="231"/>
        </w:trPr>
        <w:tc>
          <w:tcPr>
            <w:tcW w:w="7966" w:type="dxa"/>
          </w:tcPr>
          <w:p w14:paraId="7D8A80AE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18CAAFB6" w14:textId="77777777" w:rsidTr="004C4557">
        <w:trPr>
          <w:trHeight w:val="216"/>
        </w:trPr>
        <w:tc>
          <w:tcPr>
            <w:tcW w:w="7966" w:type="dxa"/>
          </w:tcPr>
          <w:p w14:paraId="195624B3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14:paraId="3F52C0CD" w14:textId="77777777" w:rsidR="00012EDD" w:rsidRPr="00012EDD" w:rsidRDefault="00012EDD" w:rsidP="00012EDD">
      <w:pPr>
        <w:ind w:left="720"/>
        <w:contextualSpacing/>
        <w:rPr>
          <w:i/>
        </w:rPr>
      </w:pPr>
    </w:p>
    <w:p w14:paraId="64BB40B4" w14:textId="77777777" w:rsidR="00012EDD" w:rsidRP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t>See below images of PPE and cleaning equipment</w:t>
      </w:r>
    </w:p>
    <w:p w14:paraId="7EAE2296" w14:textId="77777777" w:rsidR="00012EDD" w:rsidRPr="00012EDD" w:rsidRDefault="00012EDD" w:rsidP="00012EDD">
      <w:pPr>
        <w:ind w:left="720"/>
        <w:contextualSpacing/>
        <w:rPr>
          <w:i/>
          <w:color w:val="FF0000"/>
        </w:rPr>
      </w:pPr>
      <w:r w:rsidRPr="00012EDD">
        <w:rPr>
          <w:i/>
          <w:color w:val="FF0000"/>
        </w:rPr>
        <w:t>Insert images to correspond with your inventory</w:t>
      </w:r>
    </w:p>
    <w:p w14:paraId="15938571" w14:textId="4C1D8FF8" w:rsidR="004656FF" w:rsidRPr="00B23D72" w:rsidRDefault="004656FF" w:rsidP="006D054C">
      <w:pPr>
        <w:spacing w:line="259" w:lineRule="auto"/>
      </w:pPr>
    </w:p>
    <w:p w14:paraId="67ACC866" w14:textId="474984D1" w:rsidR="00E96E71" w:rsidRPr="0094350A" w:rsidRDefault="00E96E71" w:rsidP="00640AE7">
      <w:pPr>
        <w:pStyle w:val="ListParagraph"/>
        <w:numPr>
          <w:ilvl w:val="0"/>
          <w:numId w:val="11"/>
        </w:numPr>
        <w:rPr>
          <w:i/>
        </w:rPr>
      </w:pPr>
      <w:r w:rsidRPr="0094350A">
        <w:rPr>
          <w:i/>
        </w:rPr>
        <w:t>Disposal of waste</w:t>
      </w:r>
    </w:p>
    <w:p w14:paraId="6A90CEB6" w14:textId="718FBDC4" w:rsidR="0094350A" w:rsidRPr="0094350A" w:rsidRDefault="0094350A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50571E44" w14:textId="341CD26E" w:rsidR="00E96E71" w:rsidRPr="0094350A" w:rsidRDefault="001E7B88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7B56FE78" w14:textId="665F848B" w:rsidR="00E264DC" w:rsidRDefault="00C5640F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>)</w:t>
      </w:r>
      <w:r w:rsidR="00E264DC" w:rsidRPr="001D1762">
        <w:rPr>
          <w:b/>
          <w:sz w:val="28"/>
          <w:szCs w:val="28"/>
        </w:rPr>
        <w:t>Develop a Response Plan</w:t>
      </w:r>
    </w:p>
    <w:p w14:paraId="50A0EDA4" w14:textId="77777777" w:rsidR="00E55BB8" w:rsidRPr="007A39F0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48C98BF6" w14:textId="77777777" w:rsidR="00E55BB8" w:rsidRPr="007A39F0" w:rsidRDefault="00E55BB8" w:rsidP="00E55BB8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7C73CD33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 xml:space="preserve">Anyone with symptoms will be denied entry into the </w:t>
      </w:r>
      <w:r w:rsidRPr="008911CA">
        <w:rPr>
          <w:color w:val="FF0000"/>
        </w:rPr>
        <w:t>insert type of entity</w:t>
      </w:r>
      <w:r>
        <w:rPr>
          <w:color w:val="FF0000"/>
        </w:rPr>
        <w:t xml:space="preserve"> here</w:t>
      </w:r>
      <w:r>
        <w:t xml:space="preserve">. </w:t>
      </w:r>
    </w:p>
    <w:p w14:paraId="019428D3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 xml:space="preserve">Employees who are symptomatic should not report to work and notify Program Manager. </w:t>
      </w:r>
    </w:p>
    <w:p w14:paraId="2BEECD8B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 xml:space="preserve">Should staff become ill at the </w:t>
      </w:r>
      <w:r w:rsidRPr="008911CA">
        <w:rPr>
          <w:color w:val="FF0000"/>
        </w:rPr>
        <w:t>insert type of entity</w:t>
      </w:r>
      <w:r>
        <w:rPr>
          <w:color w:val="FF0000"/>
        </w:rPr>
        <w:t xml:space="preserve"> here</w:t>
      </w:r>
      <w:r>
        <w:t xml:space="preserve">; they will be sent home for medical attention. </w:t>
      </w:r>
    </w:p>
    <w:p w14:paraId="03500B64" w14:textId="77777777" w:rsidR="006A03A5" w:rsidRPr="00E37220" w:rsidRDefault="006A03A5" w:rsidP="006A03A5">
      <w:pPr>
        <w:pStyle w:val="ListParagraph"/>
        <w:numPr>
          <w:ilvl w:val="2"/>
          <w:numId w:val="31"/>
        </w:numPr>
      </w:pPr>
      <w:r>
        <w:t xml:space="preserve">Wait on report from </w:t>
      </w:r>
      <w:r w:rsidRPr="008911CA">
        <w:rPr>
          <w:color w:val="FF0000"/>
        </w:rPr>
        <w:t xml:space="preserve">insert cruise port of entity here </w:t>
      </w:r>
      <w:r>
        <w:t xml:space="preserve">Gold Standard Manager on how to proceed with employee/guest. </w:t>
      </w:r>
    </w:p>
    <w:p w14:paraId="30D1BBA8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>Disinfect and sanitize high touch point areas where case may have been in contact</w:t>
      </w:r>
    </w:p>
    <w:p w14:paraId="2951A7E3" w14:textId="565ED275" w:rsidR="00AF3E3A" w:rsidRPr="00E55BB8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ny Customer that arrives with symptoms will be</w:t>
      </w:r>
      <w:r w:rsidR="006A03A5">
        <w:rPr>
          <w:rFonts w:ascii="Trebuchet MS" w:hAnsi="Trebuchet MS"/>
        </w:rPr>
        <w:t xml:space="preserve"> denied entry to the entity</w:t>
      </w:r>
      <w:r w:rsidR="00012EDD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</w:rPr>
        <w:t xml:space="preserve">and advised to seek medical attention. </w:t>
      </w:r>
    </w:p>
    <w:p w14:paraId="6E6B6310" w14:textId="2A99DAA9" w:rsidR="00AB6B9A" w:rsidRDefault="00AB6B9A" w:rsidP="003B0ACF"/>
    <w:p w14:paraId="351E58D8" w14:textId="0DC96EEA" w:rsidR="00934995" w:rsidRPr="00280BBB" w:rsidRDefault="00C5640F" w:rsidP="008B3BEC">
      <w:r>
        <w:rPr>
          <w:b/>
          <w:sz w:val="28"/>
          <w:szCs w:val="28"/>
        </w:rPr>
        <w:t>5</w:t>
      </w:r>
      <w:r w:rsidR="001D1762">
        <w:rPr>
          <w:b/>
          <w:sz w:val="28"/>
          <w:szCs w:val="28"/>
        </w:rPr>
        <w:t>)</w:t>
      </w:r>
      <w:r w:rsidR="008705C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14:paraId="32DF77C5" w14:textId="163B5BDB" w:rsidR="008B3BEC" w:rsidRPr="008B3BEC" w:rsidRDefault="008B3BEC" w:rsidP="00181B5B">
      <w:pPr>
        <w:rPr>
          <w:color w:val="FF0000"/>
        </w:rPr>
      </w:pPr>
    </w:p>
    <w:p w14:paraId="1525170C" w14:textId="77777777" w:rsidR="00D11FF7" w:rsidRDefault="00D11FF7" w:rsidP="00934995">
      <w:pPr>
        <w:pStyle w:val="ListParagraph"/>
        <w:numPr>
          <w:ilvl w:val="0"/>
          <w:numId w:val="16"/>
        </w:numPr>
      </w:pPr>
      <w:r w:rsidRPr="00FA65DF">
        <w:t>Signage</w:t>
      </w:r>
    </w:p>
    <w:p w14:paraId="6B9FC697" w14:textId="316EEC8C" w:rsidR="00181B5B" w:rsidRPr="007A39F0" w:rsidRDefault="00181B5B" w:rsidP="00181B5B">
      <w:pPr>
        <w:pStyle w:val="ListParagraph"/>
        <w:numPr>
          <w:ilvl w:val="1"/>
          <w:numId w:val="16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lastRenderedPageBreak/>
        <w:t>Below are images of signage around the entrance area,</w:t>
      </w:r>
      <w:r w:rsidR="00012EDD">
        <w:rPr>
          <w:rFonts w:ascii="Trebuchet MS" w:hAnsi="Trebuchet MS"/>
        </w:rPr>
        <w:t xml:space="preserve"> at the cashier</w:t>
      </w:r>
      <w:r w:rsidRPr="007A39F0">
        <w:rPr>
          <w:rFonts w:ascii="Trebuchet MS" w:hAnsi="Trebuchet MS"/>
        </w:rPr>
        <w:t xml:space="preserve">, </w:t>
      </w:r>
      <w:r w:rsidR="001E3B40">
        <w:rPr>
          <w:rFonts w:ascii="Trebuchet MS" w:hAnsi="Trebuchet MS"/>
        </w:rPr>
        <w:t>inside entity</w:t>
      </w:r>
      <w:r w:rsidRPr="007A39F0">
        <w:rPr>
          <w:rFonts w:ascii="Trebuchet MS" w:hAnsi="Trebuchet MS"/>
        </w:rPr>
        <w:t xml:space="preserve">, </w:t>
      </w:r>
      <w:r w:rsidR="00012EDD">
        <w:rPr>
          <w:rFonts w:ascii="Trebuchet MS" w:hAnsi="Trebuchet MS"/>
        </w:rPr>
        <w:t>etc</w:t>
      </w:r>
      <w:r w:rsidR="00012EDD" w:rsidRPr="007A39F0">
        <w:rPr>
          <w:rFonts w:ascii="Trebuchet MS" w:hAnsi="Trebuchet MS"/>
        </w:rPr>
        <w:t>.</w:t>
      </w:r>
      <w:r w:rsidRPr="007A39F0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  <w:b/>
          <w:color w:val="FF0000"/>
        </w:rPr>
        <w:t>Reference annex signs of social distancing, proper hand washing and symptoms for constant reminders to guest and staff</w:t>
      </w:r>
      <w:r w:rsidRPr="007A39F0">
        <w:rPr>
          <w:rFonts w:ascii="Trebuchet MS" w:hAnsi="Trebuchet MS"/>
        </w:rPr>
        <w:t>. You can print and laminate these to stick in strategic locations</w:t>
      </w:r>
      <w:r w:rsidR="001E3B40">
        <w:rPr>
          <w:rFonts w:ascii="Trebuchet MS" w:hAnsi="Trebuchet MS"/>
        </w:rPr>
        <w:t xml:space="preserve"> of your entity</w:t>
      </w:r>
      <w:r w:rsidRPr="007A39F0">
        <w:rPr>
          <w:rFonts w:ascii="Trebuchet MS" w:hAnsi="Trebuchet MS"/>
        </w:rPr>
        <w:t xml:space="preserve">. </w:t>
      </w:r>
    </w:p>
    <w:p w14:paraId="5AF24ABC" w14:textId="011C0F8D" w:rsidR="007F3826" w:rsidRPr="0006421A" w:rsidRDefault="007F3826" w:rsidP="0006421A">
      <w:pPr>
        <w:rPr>
          <w:b/>
          <w:sz w:val="28"/>
          <w:szCs w:val="28"/>
        </w:rPr>
      </w:pPr>
    </w:p>
    <w:p w14:paraId="1C29FAA5" w14:textId="43A96720" w:rsidR="00D11FF7" w:rsidRPr="001D1762" w:rsidRDefault="00C5640F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5211DF">
        <w:rPr>
          <w:b/>
          <w:sz w:val="28"/>
          <w:szCs w:val="28"/>
        </w:rPr>
        <w:t xml:space="preserve">Hand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25489559" w14:textId="77777777" w:rsidR="00C5640F" w:rsidRPr="00C5640F" w:rsidRDefault="000D718D" w:rsidP="00F0772A">
      <w:pPr>
        <w:pStyle w:val="ListParagraph"/>
        <w:numPr>
          <w:ilvl w:val="0"/>
          <w:numId w:val="20"/>
        </w:numPr>
        <w:rPr>
          <w:color w:val="FF0000"/>
        </w:rPr>
      </w:pPr>
      <w:r w:rsidRPr="00C5640F">
        <w:rPr>
          <w:rFonts w:ascii="Trebuchet MS" w:hAnsi="Trebuchet MS"/>
        </w:rPr>
        <w:t>Below are</w:t>
      </w:r>
      <w:r w:rsidR="00C5640F" w:rsidRPr="00C5640F">
        <w:rPr>
          <w:rFonts w:ascii="Trebuchet MS" w:hAnsi="Trebuchet MS"/>
        </w:rPr>
        <w:t xml:space="preserve"> images of sanitization station at entrance</w:t>
      </w:r>
      <w:r w:rsidRPr="00C5640F">
        <w:rPr>
          <w:rFonts w:ascii="Trebuchet MS" w:hAnsi="Trebuchet MS"/>
        </w:rPr>
        <w:t>:</w:t>
      </w:r>
      <w:r w:rsidR="00181B5B" w:rsidRPr="00C5640F">
        <w:rPr>
          <w:rFonts w:ascii="Trebuchet MS" w:hAnsi="Trebuchet MS"/>
        </w:rPr>
        <w:t xml:space="preserve"> </w:t>
      </w:r>
      <w:r w:rsidR="00452267" w:rsidRPr="008A488E">
        <w:t>installed equipment with soap dispensers, sanitizer gel, single use towels, etc</w:t>
      </w:r>
      <w:r w:rsidR="008618B4">
        <w:t>.</w:t>
      </w:r>
      <w:r>
        <w:t xml:space="preserve"> </w:t>
      </w:r>
    </w:p>
    <w:p w14:paraId="2A2AD25A" w14:textId="6C9646D4" w:rsidR="008A488E" w:rsidRPr="00C5640F" w:rsidRDefault="004E4012" w:rsidP="00C5640F">
      <w:pPr>
        <w:pStyle w:val="ListParagraph"/>
        <w:rPr>
          <w:color w:val="FF0000"/>
        </w:rPr>
      </w:pPr>
      <w:r w:rsidRPr="00C5640F">
        <w:rPr>
          <w:color w:val="FF0000"/>
        </w:rPr>
        <w:t>Insert</w:t>
      </w:r>
      <w:r w:rsidR="008A488E" w:rsidRPr="00C5640F">
        <w:rPr>
          <w:color w:val="FF0000"/>
        </w:rPr>
        <w:t xml:space="preserve"> images</w:t>
      </w:r>
      <w:r w:rsidR="004C77BE" w:rsidRPr="00C5640F">
        <w:rPr>
          <w:color w:val="FF0000"/>
        </w:rPr>
        <w:t xml:space="preserve"> of sanitizing station</w:t>
      </w:r>
    </w:p>
    <w:p w14:paraId="47D47E5E" w14:textId="77777777" w:rsidR="00452267" w:rsidRPr="0006421A" w:rsidRDefault="00452267" w:rsidP="008A488E">
      <w:pPr>
        <w:ind w:left="720"/>
      </w:pPr>
    </w:p>
    <w:p w14:paraId="3E00B46A" w14:textId="2F2AA6B9" w:rsidR="00D11FF7" w:rsidRPr="00452267" w:rsidRDefault="00C5640F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</w:t>
      </w:r>
      <w:r w:rsidR="00CA7893" w:rsidRPr="00452267">
        <w:rPr>
          <w:b/>
          <w:sz w:val="28"/>
          <w:szCs w:val="28"/>
        </w:rPr>
        <w:t>Technology</w:t>
      </w:r>
      <w:r w:rsidR="00CA7893">
        <w:rPr>
          <w:b/>
          <w:sz w:val="28"/>
          <w:szCs w:val="28"/>
        </w:rPr>
        <w:t xml:space="preserve"> </w:t>
      </w:r>
    </w:p>
    <w:p w14:paraId="3F0402E7" w14:textId="10FEDF5D" w:rsidR="008618B4" w:rsidRDefault="000D718D" w:rsidP="008618B4">
      <w:pPr>
        <w:pStyle w:val="ListParagraph"/>
        <w:numPr>
          <w:ilvl w:val="0"/>
          <w:numId w:val="21"/>
        </w:numPr>
      </w:pPr>
      <w:r>
        <w:t>Belo</w:t>
      </w:r>
      <w:r w:rsidR="00A21B14">
        <w:t>w</w:t>
      </w:r>
      <w:r>
        <w:t xml:space="preserve"> are </w:t>
      </w:r>
      <w:r w:rsidR="00AC6395">
        <w:t>image</w:t>
      </w:r>
      <w:r w:rsidR="008A488E">
        <w:t>s</w:t>
      </w:r>
      <w:r w:rsidR="00AC6395">
        <w:t xml:space="preserve"> of payment process (credit card, </w:t>
      </w:r>
      <w:r>
        <w:t>sanitizing cash station</w:t>
      </w:r>
      <w:r w:rsidR="00AC6395">
        <w:t xml:space="preserve">, </w:t>
      </w:r>
      <w:r w:rsidR="008618B4">
        <w:t>etc.</w:t>
      </w:r>
      <w:r w:rsidR="00AC6395">
        <w:t>)</w:t>
      </w:r>
      <w:r w:rsidR="004E4012">
        <w:t xml:space="preserve"> </w:t>
      </w:r>
    </w:p>
    <w:p w14:paraId="3C161F4C" w14:textId="2B9C30DA" w:rsidR="00AC6395" w:rsidRDefault="004E4012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 w:rsidR="008618B4"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 w:rsidR="008618B4">
        <w:rPr>
          <w:color w:val="FF0000"/>
        </w:rPr>
        <w:t>.</w:t>
      </w:r>
    </w:p>
    <w:p w14:paraId="63EA7E42" w14:textId="77777777" w:rsidR="008618B4" w:rsidRDefault="008618B4" w:rsidP="008618B4">
      <w:pPr>
        <w:pStyle w:val="ListParagraph"/>
        <w:rPr>
          <w:color w:val="FF0000"/>
        </w:rPr>
      </w:pPr>
    </w:p>
    <w:p w14:paraId="188F95A5" w14:textId="774910FE" w:rsidR="008618B4" w:rsidRDefault="000D718D" w:rsidP="00C56B10">
      <w:pPr>
        <w:pStyle w:val="ListParagraph"/>
        <w:numPr>
          <w:ilvl w:val="0"/>
          <w:numId w:val="21"/>
        </w:numPr>
        <w:rPr>
          <w:color w:val="FF0000"/>
        </w:rPr>
      </w:pPr>
      <w:r>
        <w:t xml:space="preserve">Below are images </w:t>
      </w:r>
      <w:r w:rsidR="008618B4">
        <w:t xml:space="preserve">of </w:t>
      </w:r>
      <w:r>
        <w:t>new technology to reduce physical contact</w:t>
      </w:r>
      <w:r w:rsidR="00D0508D">
        <w:t xml:space="preserve"> (QR codes for pricing, laminated product booklet etc.)</w:t>
      </w:r>
      <w:r w:rsidR="00012EDD">
        <w:t xml:space="preserve"> </w:t>
      </w:r>
      <w:r w:rsidR="008618B4" w:rsidRPr="00012EDD">
        <w:rPr>
          <w:color w:val="FF0000"/>
        </w:rPr>
        <w:t>Insert description and images.</w:t>
      </w:r>
    </w:p>
    <w:p w14:paraId="491DDD8E" w14:textId="77777777" w:rsidR="00C5640F" w:rsidRPr="00012EDD" w:rsidRDefault="00C5640F" w:rsidP="00C5640F">
      <w:pPr>
        <w:pStyle w:val="ListParagraph"/>
        <w:rPr>
          <w:color w:val="FF0000"/>
        </w:rPr>
      </w:pPr>
    </w:p>
    <w:p w14:paraId="7310027F" w14:textId="663B0544" w:rsidR="00D11FF7" w:rsidRPr="00645478" w:rsidRDefault="00C5640F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14:paraId="20F4611B" w14:textId="50DE32A0" w:rsidR="00F24B0E" w:rsidRDefault="004E4012" w:rsidP="00F24B0E">
      <w:pPr>
        <w:pStyle w:val="ListParagraph"/>
        <w:numPr>
          <w:ilvl w:val="0"/>
          <w:numId w:val="22"/>
        </w:numPr>
      </w:pPr>
      <w:r>
        <w:t>All employees will be trained on the new protocols implemented. Training offered will be logged using the template below</w:t>
      </w:r>
      <w:r w:rsidR="00054D47">
        <w:t xml:space="preserve"> </w:t>
      </w:r>
      <w:r w:rsidR="00054D47" w:rsidRPr="00054D47">
        <w:rPr>
          <w:color w:val="FF0000"/>
        </w:rPr>
        <w:t>(Insert log if you have your own template)</w:t>
      </w:r>
      <w:r w:rsidRPr="00054D47">
        <w:rPr>
          <w:color w:val="FF0000"/>
        </w:rPr>
        <w:t xml:space="preserve">. </w:t>
      </w:r>
      <w:r>
        <w:t xml:space="preserve">Images will also be kept for records. </w:t>
      </w:r>
      <w:r w:rsidR="00054D47" w:rsidRPr="00054D47">
        <w:rPr>
          <w:color w:val="FF0000"/>
        </w:rPr>
        <w:t>(Insert</w:t>
      </w:r>
      <w:r w:rsidR="00054D47">
        <w:rPr>
          <w:color w:val="FF0000"/>
        </w:rPr>
        <w:t xml:space="preserve"> </w:t>
      </w:r>
      <w:r w:rsidR="00054D47" w:rsidRPr="00054D47">
        <w:rPr>
          <w:color w:val="FF0000"/>
        </w:rPr>
        <w:t>images if available)</w:t>
      </w:r>
    </w:p>
    <w:p w14:paraId="652C47B3" w14:textId="77777777" w:rsidR="00F24B0E" w:rsidRDefault="00F24B0E" w:rsidP="00F24B0E"/>
    <w:p w14:paraId="5D7F9AC8" w14:textId="16A2E0F3" w:rsidR="00645478" w:rsidRPr="00054D47" w:rsidRDefault="00054D47" w:rsidP="00054D4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9D51DC" w:rsidRPr="00E70FE7" w14:paraId="304FA0D9" w14:textId="77777777" w:rsidTr="009D51DC">
        <w:tc>
          <w:tcPr>
            <w:tcW w:w="1655" w:type="dxa"/>
            <w:shd w:val="clear" w:color="auto" w:fill="5AA6C0" w:themeFill="accent4"/>
          </w:tcPr>
          <w:p w14:paraId="0361DEA6" w14:textId="7B41D50F" w:rsidR="009D51DC" w:rsidRPr="00E70FE7" w:rsidRDefault="009D51DC" w:rsidP="009D51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14:paraId="5CA740AC" w14:textId="2CBC0985" w:rsidR="009D51DC" w:rsidRPr="00E70FE7" w:rsidRDefault="009D51DC" w:rsidP="005D53E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14:paraId="73B055C4" w14:textId="4F5E4719" w:rsidR="009D51DC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14:paraId="1768F36F" w14:textId="495F9A54" w:rsidR="009D51DC" w:rsidRPr="00E70FE7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9D51DC" w14:paraId="377A1ADC" w14:textId="77777777" w:rsidTr="003D4DB9">
        <w:tc>
          <w:tcPr>
            <w:tcW w:w="1655" w:type="dxa"/>
          </w:tcPr>
          <w:p w14:paraId="79DA6F28" w14:textId="0FADC8C0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BE758ED" w14:textId="78140154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E9E77D8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054B5EA2" w14:textId="4ED72475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3EAD1557" w14:textId="77777777" w:rsidTr="003D4DB9">
        <w:tc>
          <w:tcPr>
            <w:tcW w:w="1655" w:type="dxa"/>
          </w:tcPr>
          <w:p w14:paraId="626531A0" w14:textId="18FB1F0E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5F2DC0CF" w14:textId="08EAC576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0EC6B5C9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794A9E70" w14:textId="10685D0F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5A6F127D" w14:textId="77777777" w:rsidTr="003D4DB9">
        <w:tc>
          <w:tcPr>
            <w:tcW w:w="1655" w:type="dxa"/>
          </w:tcPr>
          <w:p w14:paraId="11187EC1" w14:textId="74E3237D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73C364E9" w14:textId="44787F88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CE127EC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2A0344B1" w14:textId="78388F5F" w:rsidR="009D51DC" w:rsidRDefault="009D51DC" w:rsidP="00F55F36">
            <w:pPr>
              <w:pStyle w:val="ListParagraph"/>
              <w:ind w:left="0"/>
            </w:pPr>
          </w:p>
        </w:tc>
      </w:tr>
    </w:tbl>
    <w:p w14:paraId="44F7D2D4" w14:textId="77777777" w:rsidR="00C1157D" w:rsidRDefault="00C1157D" w:rsidP="009D51DC">
      <w:pPr>
        <w:rPr>
          <w:b/>
          <w:sz w:val="28"/>
          <w:szCs w:val="28"/>
        </w:rPr>
      </w:pPr>
    </w:p>
    <w:p w14:paraId="642A2E97" w14:textId="77777777" w:rsidR="00C1157D" w:rsidRDefault="00C1157D" w:rsidP="009D51DC">
      <w:pPr>
        <w:rPr>
          <w:b/>
          <w:sz w:val="28"/>
          <w:szCs w:val="28"/>
        </w:rPr>
      </w:pPr>
    </w:p>
    <w:p w14:paraId="5AB8BA9B" w14:textId="7920EAB2" w:rsidR="00C1157D" w:rsidRDefault="00C1157D" w:rsidP="009D51DC">
      <w:pPr>
        <w:rPr>
          <w:b/>
          <w:sz w:val="28"/>
          <w:szCs w:val="28"/>
        </w:rPr>
      </w:pPr>
    </w:p>
    <w:p w14:paraId="1194232E" w14:textId="4CC2AE03" w:rsidR="00F24B0E" w:rsidRDefault="00F24B0E" w:rsidP="009D51DC">
      <w:pPr>
        <w:rPr>
          <w:b/>
          <w:sz w:val="28"/>
          <w:szCs w:val="28"/>
        </w:rPr>
      </w:pPr>
    </w:p>
    <w:p w14:paraId="32CC722F" w14:textId="414A4EAB" w:rsidR="005D662D" w:rsidRDefault="005D662D" w:rsidP="009D51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- Sample Signage</w:t>
      </w:r>
    </w:p>
    <w:p w14:paraId="6E4A5813" w14:textId="639A8254" w:rsidR="00A00E5E" w:rsidRPr="00054D47" w:rsidRDefault="00A00E5E" w:rsidP="009D51DC">
      <w:pPr>
        <w:rPr>
          <w:b/>
          <w:sz w:val="28"/>
          <w:szCs w:val="28"/>
        </w:rPr>
      </w:pPr>
    </w:p>
    <w:p w14:paraId="535BB8CC" w14:textId="088DD7AB" w:rsidR="00B11DEB" w:rsidRPr="00054D47" w:rsidRDefault="009D51DC" w:rsidP="00D11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285B06" wp14:editId="448A8AA2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855" w14:textId="69C393C8" w:rsidR="00B11DEB" w:rsidRDefault="00B11DEB" w:rsidP="0006421A">
      <w:pPr>
        <w:jc w:val="center"/>
      </w:pPr>
    </w:p>
    <w:p w14:paraId="60C26FC5" w14:textId="70300FD0" w:rsidR="00B11DEB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D40BC48" wp14:editId="6E1D1F9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A0" w14:textId="3986B72B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486F1788" wp14:editId="002DC09F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C3B" w14:textId="0C1425FD" w:rsidR="005D662D" w:rsidRDefault="005D662D" w:rsidP="00C5640F"/>
    <w:sectPr w:rsidR="005D662D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E" w14:textId="77777777" w:rsidR="00FD7015" w:rsidRDefault="00FD7015" w:rsidP="00321ACE">
      <w:pPr>
        <w:spacing w:after="0" w:line="240" w:lineRule="auto"/>
      </w:pPr>
      <w:r>
        <w:separator/>
      </w:r>
    </w:p>
  </w:endnote>
  <w:endnote w:type="continuationSeparator" w:id="0">
    <w:p w14:paraId="25EFACF1" w14:textId="77777777" w:rsidR="00FD7015" w:rsidRDefault="00FD7015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00FE" w14:textId="77777777" w:rsidR="00FD7015" w:rsidRDefault="00FD7015" w:rsidP="00321ACE">
      <w:pPr>
        <w:spacing w:after="0" w:line="240" w:lineRule="auto"/>
      </w:pPr>
      <w:r>
        <w:separator/>
      </w:r>
    </w:p>
  </w:footnote>
  <w:footnote w:type="continuationSeparator" w:id="0">
    <w:p w14:paraId="4D5CC697" w14:textId="77777777" w:rsidR="00FD7015" w:rsidRDefault="00FD7015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78E" w14:textId="77777777" w:rsidR="007C548F" w:rsidRDefault="007A55CA">
    <w:pPr>
      <w:pStyle w:val="Header"/>
    </w:pPr>
    <w:r>
      <w:rPr>
        <w:noProof/>
      </w:rPr>
      <w:pict w14:anchorId="14F39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CDE8" w14:textId="77777777" w:rsidR="007C548F" w:rsidRDefault="007A55CA">
    <w:pPr>
      <w:pStyle w:val="Header"/>
    </w:pPr>
    <w:r>
      <w:rPr>
        <w:noProof/>
      </w:rPr>
      <w:pict w14:anchorId="5FDD0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F828" w14:textId="77777777" w:rsidR="007C548F" w:rsidRDefault="007A55CA">
    <w:pPr>
      <w:pStyle w:val="Header"/>
    </w:pPr>
    <w:r>
      <w:rPr>
        <w:noProof/>
      </w:rPr>
      <w:pict w14:anchorId="3DE08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6E"/>
    <w:multiLevelType w:val="hybridMultilevel"/>
    <w:tmpl w:val="A71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0A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E71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6C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CE9"/>
    <w:multiLevelType w:val="hybridMultilevel"/>
    <w:tmpl w:val="F400283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4A0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127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51C"/>
    <w:multiLevelType w:val="hybridMultilevel"/>
    <w:tmpl w:val="63C26B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22023A"/>
    <w:multiLevelType w:val="hybridMultilevel"/>
    <w:tmpl w:val="834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613A"/>
    <w:multiLevelType w:val="hybridMultilevel"/>
    <w:tmpl w:val="F78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925"/>
    <w:multiLevelType w:val="hybridMultilevel"/>
    <w:tmpl w:val="3F4E07C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732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F2654"/>
    <w:multiLevelType w:val="hybridMultilevel"/>
    <w:tmpl w:val="AEB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5CD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2613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565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30"/>
  </w:num>
  <w:num w:numId="14">
    <w:abstractNumId w:val="28"/>
  </w:num>
  <w:num w:numId="15">
    <w:abstractNumId w:val="13"/>
  </w:num>
  <w:num w:numId="16">
    <w:abstractNumId w:val="21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27"/>
  </w:num>
  <w:num w:numId="26">
    <w:abstractNumId w:val="18"/>
  </w:num>
  <w:num w:numId="27">
    <w:abstractNumId w:val="25"/>
  </w:num>
  <w:num w:numId="28">
    <w:abstractNumId w:val="31"/>
  </w:num>
  <w:num w:numId="29">
    <w:abstractNumId w:val="5"/>
  </w:num>
  <w:num w:numId="30">
    <w:abstractNumId w:val="15"/>
  </w:num>
  <w:num w:numId="31">
    <w:abstractNumId w:val="14"/>
  </w:num>
  <w:num w:numId="32">
    <w:abstractNumId w:val="12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7793"/>
    <w:rsid w:val="00012EDD"/>
    <w:rsid w:val="00022B24"/>
    <w:rsid w:val="00046764"/>
    <w:rsid w:val="00054D47"/>
    <w:rsid w:val="0006421A"/>
    <w:rsid w:val="00077ED7"/>
    <w:rsid w:val="000B508A"/>
    <w:rsid w:val="000B527E"/>
    <w:rsid w:val="000B5C41"/>
    <w:rsid w:val="000D718D"/>
    <w:rsid w:val="000D7917"/>
    <w:rsid w:val="000E352E"/>
    <w:rsid w:val="000E4392"/>
    <w:rsid w:val="000E44BF"/>
    <w:rsid w:val="000E4705"/>
    <w:rsid w:val="000F16D4"/>
    <w:rsid w:val="001078A1"/>
    <w:rsid w:val="00120F9B"/>
    <w:rsid w:val="001270ED"/>
    <w:rsid w:val="001272BF"/>
    <w:rsid w:val="001345A5"/>
    <w:rsid w:val="00137869"/>
    <w:rsid w:val="00153C5E"/>
    <w:rsid w:val="00153F46"/>
    <w:rsid w:val="00166D8B"/>
    <w:rsid w:val="00181B5B"/>
    <w:rsid w:val="001907CD"/>
    <w:rsid w:val="0019081E"/>
    <w:rsid w:val="001917EB"/>
    <w:rsid w:val="001C6551"/>
    <w:rsid w:val="001D1762"/>
    <w:rsid w:val="001D6C73"/>
    <w:rsid w:val="001E13F5"/>
    <w:rsid w:val="001E3B40"/>
    <w:rsid w:val="001E4315"/>
    <w:rsid w:val="001E7B88"/>
    <w:rsid w:val="001F6AC1"/>
    <w:rsid w:val="00202000"/>
    <w:rsid w:val="002079C2"/>
    <w:rsid w:val="00243F09"/>
    <w:rsid w:val="00265DC3"/>
    <w:rsid w:val="00274F57"/>
    <w:rsid w:val="00281AC5"/>
    <w:rsid w:val="002A03DD"/>
    <w:rsid w:val="002B2297"/>
    <w:rsid w:val="002B7720"/>
    <w:rsid w:val="002D4CE1"/>
    <w:rsid w:val="002E22B9"/>
    <w:rsid w:val="00305CD1"/>
    <w:rsid w:val="00321ACE"/>
    <w:rsid w:val="00326884"/>
    <w:rsid w:val="00331553"/>
    <w:rsid w:val="00337476"/>
    <w:rsid w:val="00365EF0"/>
    <w:rsid w:val="003820C8"/>
    <w:rsid w:val="00393FCE"/>
    <w:rsid w:val="003B0ACF"/>
    <w:rsid w:val="003B782F"/>
    <w:rsid w:val="003C0AB1"/>
    <w:rsid w:val="003C26CF"/>
    <w:rsid w:val="003C71FD"/>
    <w:rsid w:val="003D4DB9"/>
    <w:rsid w:val="003E0D01"/>
    <w:rsid w:val="00414435"/>
    <w:rsid w:val="00447397"/>
    <w:rsid w:val="00452267"/>
    <w:rsid w:val="004528A3"/>
    <w:rsid w:val="004656FF"/>
    <w:rsid w:val="00493E71"/>
    <w:rsid w:val="004957EF"/>
    <w:rsid w:val="004C77BE"/>
    <w:rsid w:val="004E1F9D"/>
    <w:rsid w:val="004E4012"/>
    <w:rsid w:val="004F11C4"/>
    <w:rsid w:val="00503922"/>
    <w:rsid w:val="00504E22"/>
    <w:rsid w:val="00511613"/>
    <w:rsid w:val="00515FB4"/>
    <w:rsid w:val="005211DF"/>
    <w:rsid w:val="005437B7"/>
    <w:rsid w:val="005449E3"/>
    <w:rsid w:val="005505ED"/>
    <w:rsid w:val="0057306E"/>
    <w:rsid w:val="005834DD"/>
    <w:rsid w:val="00592F2D"/>
    <w:rsid w:val="005A6D2E"/>
    <w:rsid w:val="005B62AB"/>
    <w:rsid w:val="005D53E8"/>
    <w:rsid w:val="005D662D"/>
    <w:rsid w:val="005F757B"/>
    <w:rsid w:val="006103C2"/>
    <w:rsid w:val="0062492A"/>
    <w:rsid w:val="00640AE7"/>
    <w:rsid w:val="00645478"/>
    <w:rsid w:val="006532DC"/>
    <w:rsid w:val="006549BC"/>
    <w:rsid w:val="00657AA5"/>
    <w:rsid w:val="0067622B"/>
    <w:rsid w:val="0068509D"/>
    <w:rsid w:val="00691C66"/>
    <w:rsid w:val="006945A8"/>
    <w:rsid w:val="006A03A5"/>
    <w:rsid w:val="006B0A00"/>
    <w:rsid w:val="006D054C"/>
    <w:rsid w:val="006D37EA"/>
    <w:rsid w:val="006F2A38"/>
    <w:rsid w:val="0070034E"/>
    <w:rsid w:val="007042C5"/>
    <w:rsid w:val="0071655D"/>
    <w:rsid w:val="00741B02"/>
    <w:rsid w:val="007528F1"/>
    <w:rsid w:val="00790EDA"/>
    <w:rsid w:val="007A55CA"/>
    <w:rsid w:val="007B0ADB"/>
    <w:rsid w:val="007B1ADF"/>
    <w:rsid w:val="007C548F"/>
    <w:rsid w:val="007D21DF"/>
    <w:rsid w:val="007D3BFE"/>
    <w:rsid w:val="007D61D3"/>
    <w:rsid w:val="007F04C4"/>
    <w:rsid w:val="007F13D3"/>
    <w:rsid w:val="007F2916"/>
    <w:rsid w:val="007F3826"/>
    <w:rsid w:val="00814260"/>
    <w:rsid w:val="0083323C"/>
    <w:rsid w:val="00844E34"/>
    <w:rsid w:val="00860C7F"/>
    <w:rsid w:val="008618B4"/>
    <w:rsid w:val="00862E2D"/>
    <w:rsid w:val="00864B9A"/>
    <w:rsid w:val="008705C7"/>
    <w:rsid w:val="00875206"/>
    <w:rsid w:val="00883D8A"/>
    <w:rsid w:val="008A404C"/>
    <w:rsid w:val="008A488E"/>
    <w:rsid w:val="008B3BEC"/>
    <w:rsid w:val="008C7C7F"/>
    <w:rsid w:val="008E3BD6"/>
    <w:rsid w:val="008F19E6"/>
    <w:rsid w:val="008F7F1E"/>
    <w:rsid w:val="00905533"/>
    <w:rsid w:val="00907410"/>
    <w:rsid w:val="00907F73"/>
    <w:rsid w:val="009315AD"/>
    <w:rsid w:val="00934995"/>
    <w:rsid w:val="0094350A"/>
    <w:rsid w:val="009527B5"/>
    <w:rsid w:val="009569E1"/>
    <w:rsid w:val="0097240C"/>
    <w:rsid w:val="009775EB"/>
    <w:rsid w:val="00982EF1"/>
    <w:rsid w:val="00992A64"/>
    <w:rsid w:val="009B6C53"/>
    <w:rsid w:val="009D51DC"/>
    <w:rsid w:val="009E4D9A"/>
    <w:rsid w:val="009F6355"/>
    <w:rsid w:val="00A00E5E"/>
    <w:rsid w:val="00A02635"/>
    <w:rsid w:val="00A06FF7"/>
    <w:rsid w:val="00A21B14"/>
    <w:rsid w:val="00A264A0"/>
    <w:rsid w:val="00A26C0A"/>
    <w:rsid w:val="00A27E61"/>
    <w:rsid w:val="00A4536C"/>
    <w:rsid w:val="00A46DE4"/>
    <w:rsid w:val="00A542C0"/>
    <w:rsid w:val="00A66B9A"/>
    <w:rsid w:val="00A75A25"/>
    <w:rsid w:val="00A81439"/>
    <w:rsid w:val="00A81B7E"/>
    <w:rsid w:val="00A946AC"/>
    <w:rsid w:val="00A96AA7"/>
    <w:rsid w:val="00AB6B9A"/>
    <w:rsid w:val="00AC4E15"/>
    <w:rsid w:val="00AC6395"/>
    <w:rsid w:val="00AC6D6A"/>
    <w:rsid w:val="00AD4B8D"/>
    <w:rsid w:val="00AF16A5"/>
    <w:rsid w:val="00AF3E3A"/>
    <w:rsid w:val="00B11DEB"/>
    <w:rsid w:val="00B23D72"/>
    <w:rsid w:val="00B339E2"/>
    <w:rsid w:val="00B37DAE"/>
    <w:rsid w:val="00B416EF"/>
    <w:rsid w:val="00B4262A"/>
    <w:rsid w:val="00B46EF7"/>
    <w:rsid w:val="00B54A7D"/>
    <w:rsid w:val="00B86A3B"/>
    <w:rsid w:val="00B902F4"/>
    <w:rsid w:val="00BB0C59"/>
    <w:rsid w:val="00BE3E1E"/>
    <w:rsid w:val="00C02C70"/>
    <w:rsid w:val="00C1157D"/>
    <w:rsid w:val="00C2146A"/>
    <w:rsid w:val="00C2220D"/>
    <w:rsid w:val="00C5640F"/>
    <w:rsid w:val="00C64644"/>
    <w:rsid w:val="00C742CE"/>
    <w:rsid w:val="00C831B5"/>
    <w:rsid w:val="00CA5C83"/>
    <w:rsid w:val="00CA7893"/>
    <w:rsid w:val="00CB2192"/>
    <w:rsid w:val="00CB3302"/>
    <w:rsid w:val="00CB5D31"/>
    <w:rsid w:val="00CC3D99"/>
    <w:rsid w:val="00CD10AA"/>
    <w:rsid w:val="00CD1AD4"/>
    <w:rsid w:val="00CD7A78"/>
    <w:rsid w:val="00D0508D"/>
    <w:rsid w:val="00D079BF"/>
    <w:rsid w:val="00D10D20"/>
    <w:rsid w:val="00D11FF7"/>
    <w:rsid w:val="00D3145E"/>
    <w:rsid w:val="00D4248E"/>
    <w:rsid w:val="00D46CD6"/>
    <w:rsid w:val="00D6609A"/>
    <w:rsid w:val="00D80339"/>
    <w:rsid w:val="00D90F7A"/>
    <w:rsid w:val="00DE3A08"/>
    <w:rsid w:val="00DF5948"/>
    <w:rsid w:val="00DF658B"/>
    <w:rsid w:val="00E200F1"/>
    <w:rsid w:val="00E2439A"/>
    <w:rsid w:val="00E246CB"/>
    <w:rsid w:val="00E264DC"/>
    <w:rsid w:val="00E55BB8"/>
    <w:rsid w:val="00E70FE7"/>
    <w:rsid w:val="00E96A1F"/>
    <w:rsid w:val="00E96E71"/>
    <w:rsid w:val="00EA0846"/>
    <w:rsid w:val="00EA19CE"/>
    <w:rsid w:val="00EA7D51"/>
    <w:rsid w:val="00EB6763"/>
    <w:rsid w:val="00EF7701"/>
    <w:rsid w:val="00F1202B"/>
    <w:rsid w:val="00F24B0E"/>
    <w:rsid w:val="00F304D0"/>
    <w:rsid w:val="00F30A00"/>
    <w:rsid w:val="00F55F36"/>
    <w:rsid w:val="00F56073"/>
    <w:rsid w:val="00F8356B"/>
    <w:rsid w:val="00F8702A"/>
    <w:rsid w:val="00FA65DF"/>
    <w:rsid w:val="00FB47AE"/>
    <w:rsid w:val="00FC7ED6"/>
    <w:rsid w:val="00FD25C7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F7D2D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27E"/>
    <w:rPr>
      <w:color w:val="FCC77E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7E"/>
    <w:rPr>
      <w:color w:val="605E5C"/>
      <w:shd w:val="clear" w:color="auto" w:fill="E1DFDD"/>
    </w:rPr>
  </w:style>
  <w:style w:type="paragraph" w:customStyle="1" w:styleId="Default">
    <w:name w:val="Default"/>
    <w:rsid w:val="00120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E8FF-761C-42AB-B8C4-67A64571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Varsha Clarke</cp:lastModifiedBy>
  <cp:revision>3</cp:revision>
  <dcterms:created xsi:type="dcterms:W3CDTF">2022-04-13T18:08:00Z</dcterms:created>
  <dcterms:modified xsi:type="dcterms:W3CDTF">2022-04-13T22:49:00Z</dcterms:modified>
</cp:coreProperties>
</file>